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4E17B" w14:textId="76ABC349" w:rsidR="00F305DB" w:rsidRDefault="00F305DB" w:rsidP="00F305DB">
      <w:pPr>
        <w:spacing w:after="160" w:line="256" w:lineRule="auto"/>
        <w:rPr>
          <w:noProof/>
          <w:color w:val="000000" w:themeColor="text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03339" wp14:editId="337879B2">
                <wp:simplePos x="0" y="0"/>
                <wp:positionH relativeFrom="column">
                  <wp:posOffset>3322822</wp:posOffset>
                </wp:positionH>
                <wp:positionV relativeFrom="paragraph">
                  <wp:posOffset>7920455</wp:posOffset>
                </wp:positionV>
                <wp:extent cx="2595880" cy="61849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411A0" w14:textId="754BA432" w:rsidR="00FE03DA" w:rsidRPr="00F305DB" w:rsidRDefault="00FE03DA" w:rsidP="00F305D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ABANCAY-APURÍMAC</w:t>
                            </w:r>
                          </w:p>
                          <w:p w14:paraId="1AF4E16C" w14:textId="77777777" w:rsidR="00FE03DA" w:rsidRPr="00F305DB" w:rsidRDefault="00FE03DA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0333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61.65pt;margin-top:623.65pt;width:204.4pt;height:48.7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" filled="f" stroked="f">
                <v:textbox style="mso-fit-shape-to-text:t">
                  <w:txbxContent>
                    <w:p w14:paraId="161411A0" w14:textId="754BA432" w:rsidR="00FE03DA" w:rsidRPr="00F305DB" w:rsidRDefault="00FE03DA" w:rsidP="00F305DB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ABANCAY-APURÍMAC</w:t>
                      </w:r>
                    </w:p>
                    <w:p w14:paraId="1AF4E16C" w14:textId="77777777" w:rsidR="00FE03DA" w:rsidRPr="00F305DB" w:rsidRDefault="00FE03DA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C451C" wp14:editId="4595C27D">
                <wp:simplePos x="0" y="0"/>
                <wp:positionH relativeFrom="page">
                  <wp:posOffset>1007645</wp:posOffset>
                </wp:positionH>
                <wp:positionV relativeFrom="paragraph">
                  <wp:posOffset>160889</wp:posOffset>
                </wp:positionV>
                <wp:extent cx="5280025" cy="3027045"/>
                <wp:effectExtent l="0" t="0" r="0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BCF57" w14:textId="77777777" w:rsidR="00FE03DA" w:rsidRDefault="00FE03DA" w:rsidP="00F305DB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450E1A0B" w14:textId="77777777" w:rsidR="00FE03DA" w:rsidRDefault="00FE03DA" w:rsidP="00F305DB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IOARR:</w:t>
                            </w:r>
                          </w:p>
                          <w:p w14:paraId="4909DEE1" w14:textId="77777777" w:rsidR="00FE03DA" w:rsidRDefault="00FE03DA" w:rsidP="00F305DB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OPTIMIZACION MEDIANTE COBERTURA DEL PATIO DE HONOR Y FORMACIÓN DE LA IEP N° 54408 AYRIHUANCA, DISTRITO MICAELA BASTIDAS, PROVINCIA GRAU-REGION APURIMAC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”</w:t>
                            </w:r>
                          </w:p>
                          <w:p w14:paraId="1AB83123" w14:textId="77777777" w:rsidR="00FE03DA" w:rsidRDefault="00FE03DA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451C" id="Cuadro de texto 4" o:spid="_x0000_s1027" type="#_x0000_t202" style="position:absolute;margin-left:79.35pt;margin-top:12.65pt;width:415.75pt;height:238.35pt;z-index:251724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" filled="f" stroked="f">
                <v:textbox style="mso-fit-shape-to-text:t">
                  <w:txbxContent>
                    <w:p w14:paraId="49BBCF57" w14:textId="77777777" w:rsidR="00FE03DA" w:rsidRDefault="00FE03DA" w:rsidP="00F305DB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450E1A0B" w14:textId="77777777" w:rsidR="00FE03DA" w:rsidRDefault="00FE03DA" w:rsidP="00F305DB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IOARR:</w:t>
                      </w:r>
                    </w:p>
                    <w:p w14:paraId="4909DEE1" w14:textId="77777777" w:rsidR="00FE03DA" w:rsidRDefault="00FE03DA" w:rsidP="00F305DB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OPTIMIZACION MEDIANTE COBERTURA DEL PATIO DE HONOR Y FORMACIÓN DE LA IEP N° 54408 AYRIHUANCA, DISTRITO MICAELA BASTIDAS, PROVINCIA GRAU-REGION APURIMAC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”</w:t>
                      </w:r>
                    </w:p>
                    <w:p w14:paraId="1AB83123" w14:textId="77777777" w:rsidR="00FE03DA" w:rsidRDefault="00FE03DA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9D0B9" wp14:editId="4A9F055D">
                <wp:simplePos x="0" y="0"/>
                <wp:positionH relativeFrom="column">
                  <wp:posOffset>495935</wp:posOffset>
                </wp:positionH>
                <wp:positionV relativeFrom="paragraph">
                  <wp:posOffset>4330065</wp:posOffset>
                </wp:positionV>
                <wp:extent cx="1036320" cy="226695"/>
                <wp:effectExtent l="0" t="0" r="0" b="1905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ABD9" w14:textId="77777777" w:rsidR="00FE03DA" w:rsidRDefault="00FE03D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IEP N°=54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D0B9" id="Cuadro de texto 37" o:spid="_x0000_s1028" type="#_x0000_t202" style="position:absolute;margin-left:39.05pt;margin-top:340.95pt;width:81.6pt;height:17.8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" filled="f" stroked="f" strokeweight=".5pt">
                <v:textbox>
                  <w:txbxContent>
                    <w:p w14:paraId="3F78ABD9" w14:textId="77777777" w:rsidR="00FE03DA" w:rsidRDefault="00FE03D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IEP N°=544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8919D4" wp14:editId="6850088E">
                <wp:simplePos x="0" y="0"/>
                <wp:positionH relativeFrom="column">
                  <wp:posOffset>1586865</wp:posOffset>
                </wp:positionH>
                <wp:positionV relativeFrom="paragraph">
                  <wp:posOffset>4312920</wp:posOffset>
                </wp:positionV>
                <wp:extent cx="1153795" cy="25527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85D7" w14:textId="77777777" w:rsidR="00FE03DA" w:rsidRDefault="00FE03D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AYRIHU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19D4" id="Cuadro de texto 39" o:spid="_x0000_s1029" type="#_x0000_t202" style="position:absolute;margin-left:124.95pt;margin-top:339.6pt;width:90.85pt;height:20.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" filled="f" stroked="f" strokeweight=".5pt">
                <v:textbox>
                  <w:txbxContent>
                    <w:p w14:paraId="136585D7" w14:textId="77777777" w:rsidR="00FE03DA" w:rsidRDefault="00FE03D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AYRIHUAN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0C4F0" wp14:editId="0026E7EB">
                <wp:simplePos x="0" y="0"/>
                <wp:positionH relativeFrom="column">
                  <wp:posOffset>2909570</wp:posOffset>
                </wp:positionH>
                <wp:positionV relativeFrom="paragraph">
                  <wp:posOffset>4330065</wp:posOffset>
                </wp:positionV>
                <wp:extent cx="1593215" cy="278130"/>
                <wp:effectExtent l="0" t="0" r="0" b="76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4B02" w14:textId="77777777" w:rsidR="00FE03DA" w:rsidRDefault="00FE03D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MICAELA BAST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C4F0" id="Cuadro de texto 40" o:spid="_x0000_s1030" type="#_x0000_t202" style="position:absolute;margin-left:229.1pt;margin-top:340.95pt;width:125.45pt;height:21.9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" filled="f" stroked="f" strokeweight=".5pt">
                <v:textbox>
                  <w:txbxContent>
                    <w:p w14:paraId="119B4B02" w14:textId="77777777" w:rsidR="00FE03DA" w:rsidRDefault="00FE03D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MICAELA BAST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723776" behindDoc="0" locked="0" layoutInCell="1" allowOverlap="1" wp14:anchorId="49800CBE" wp14:editId="5235FDC5">
            <wp:simplePos x="0" y="0"/>
            <wp:positionH relativeFrom="margin">
              <wp:align>left</wp:align>
            </wp:positionH>
            <wp:positionV relativeFrom="paragraph">
              <wp:posOffset>5995670</wp:posOffset>
            </wp:positionV>
            <wp:extent cx="2971800" cy="2426970"/>
            <wp:effectExtent l="710565" t="432435" r="577215" b="44386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43226">
                      <a:off x="0" y="0"/>
                      <a:ext cx="2971800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6848" behindDoc="0" locked="0" layoutInCell="1" allowOverlap="1" wp14:anchorId="5075C1E5" wp14:editId="040A16B2">
            <wp:simplePos x="0" y="0"/>
            <wp:positionH relativeFrom="margin">
              <wp:align>left</wp:align>
            </wp:positionH>
            <wp:positionV relativeFrom="paragraph">
              <wp:posOffset>2825115</wp:posOffset>
            </wp:positionV>
            <wp:extent cx="5650865" cy="3418840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Content>
          <w:r>
            <w:rPr>
              <w:noProof/>
              <w:color w:val="000000" w:themeColor="text1"/>
            </w:rPr>
            <w:br w:type="page"/>
          </w:r>
        </w:sdtContent>
      </w:sdt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03C83E46" w14:textId="65AC593B" w:rsidR="00EC260B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733892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409C8F7" w14:textId="57934F0E" w:rsidR="00EC260B" w:rsidRDefault="00FE03D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6F8BC7" w14:textId="270B8F1A" w:rsidR="00EC260B" w:rsidRDefault="00FE03D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0523D01" w14:textId="38121E75" w:rsidR="00EC260B" w:rsidRDefault="00FE03D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4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4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DFB1A37" w14:textId="76653BF3" w:rsidR="00EC260B" w:rsidRDefault="00FE03D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5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5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5299B6E" w14:textId="23970B6D" w:rsidR="00EC260B" w:rsidRDefault="00FE03D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6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6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283C9092" w14:textId="14CA4FE6" w:rsidR="00EC260B" w:rsidRDefault="00FE03D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7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7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0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6830110" w14:textId="2BB07F31" w:rsidR="00EC260B" w:rsidRDefault="00FE03D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8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8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ACC9C5A" w14:textId="12DE8442" w:rsidR="00EC260B" w:rsidRDefault="00FE03DA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9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9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9704DB" w14:textId="60652252" w:rsidR="00EC260B" w:rsidRDefault="00FE03D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0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INANCIER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0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6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1AA22F6F" w14:textId="17E36A35" w:rsidR="00EC260B" w:rsidRDefault="00FE03D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ÍS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7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B028220" w14:textId="52601BA4" w:rsidR="00EC260B" w:rsidRDefault="00FE03DA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A46E670" w14:textId="4AE493DF" w:rsidR="00EC260B" w:rsidRDefault="00FE03DA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89E39EA" w14:textId="5D02FDE0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F8408ED" w14:textId="541865A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B8749D4" w14:textId="093F338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74BF26D" w14:textId="37A0496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B2C5CAB" w14:textId="0FEBCFB6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48C2672" w14:textId="6FABDF7E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FA9DD2F" w14:textId="22972A0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351ECD">
      <w:pPr>
        <w:pStyle w:val="Ttulo1"/>
        <w:numPr>
          <w:ilvl w:val="0"/>
          <w:numId w:val="0"/>
        </w:numPr>
        <w:ind w:left="720"/>
        <w:jc w:val="center"/>
        <w:rPr>
          <w:rFonts w:ascii="Arial Narrow" w:hAnsi="Arial Narrow"/>
        </w:rPr>
      </w:pPr>
      <w:bookmarkStart w:id="0" w:name="_Toc47338921"/>
      <w:r w:rsidRPr="00351ECD">
        <w:rPr>
          <w:rFonts w:ascii="Arial Narrow" w:hAnsi="Arial Narrow"/>
          <w:sz w:val="28"/>
          <w:szCs w:val="28"/>
        </w:rPr>
        <w:t>MEMORIA DESCRIPTIVA</w:t>
      </w:r>
      <w:bookmarkEnd w:id="0"/>
    </w:p>
    <w:p w14:paraId="77F8704B" w14:textId="6FDD8ACA" w:rsidR="0020358D" w:rsidRPr="00351ECD" w:rsidRDefault="00352D46" w:rsidP="005358D2">
      <w:pPr>
        <w:pStyle w:val="Ttulo1"/>
        <w:rPr>
          <w:rFonts w:ascii="Arial Narrow" w:hAnsi="Arial Narrow"/>
          <w:sz w:val="22"/>
          <w:szCs w:val="22"/>
        </w:rPr>
      </w:pPr>
      <w:bookmarkStart w:id="1" w:name="_Toc47338922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1"/>
    </w:p>
    <w:p w14:paraId="65E8D63D" w14:textId="2C12BC68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65D29FD2" w14:textId="533D71F4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0C07606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4312CE85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D2036C" w:rsidRPr="00351ECD">
        <w:rPr>
          <w:rFonts w:ascii="Arial Narrow" w:hAnsi="Arial Narrow" w:cs="Arial"/>
          <w:lang w:val="es-MX"/>
        </w:rPr>
        <w:t>: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FB33E7" w:rsidRPr="00351ECD">
        <w:rPr>
          <w:rFonts w:ascii="Arial Narrow" w:hAnsi="Arial Narrow" w:cs="Arial"/>
          <w:lang w:val="es-MX"/>
        </w:rPr>
        <w:t>Primaria</w:t>
      </w:r>
    </w:p>
    <w:p w14:paraId="1B81B250" w14:textId="2C141072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3BED6A5" w:rsidR="00165125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961BCC" w:rsidRPr="00351ECD">
        <w:rPr>
          <w:rFonts w:ascii="Arial Narrow" w:hAnsi="Arial Narrow" w:cs="Arial"/>
          <w:lang w:val="es-MX"/>
        </w:rPr>
        <w:t>Prim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7291CB68" w:rsidR="00352D46" w:rsidRPr="00351ECD" w:rsidRDefault="00352D46" w:rsidP="00C061D9">
      <w:pPr>
        <w:pStyle w:val="Prrafodelista"/>
        <w:ind w:left="4950" w:hanging="423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961BCC" w:rsidRPr="00351ECD">
        <w:rPr>
          <w:rFonts w:ascii="Arial Narrow" w:hAnsi="Arial Narrow"/>
          <w:lang w:val="es-PE"/>
        </w:rPr>
        <w:t>primaria</w:t>
      </w:r>
      <w:r w:rsidR="002A41A1" w:rsidRPr="00351ECD">
        <w:rPr>
          <w:rFonts w:ascii="Arial Narrow" w:hAnsi="Arial Narrow"/>
        </w:rPr>
        <w:t xml:space="preserve"> con capacidad instalada inadecuada</w:t>
      </w:r>
    </w:p>
    <w:p w14:paraId="465ADAB2" w14:textId="53C251B0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10F8D985" w14:textId="35F01FF0" w:rsidR="0020358D" w:rsidRPr="00351ECD" w:rsidRDefault="00782996" w:rsidP="005358D2">
      <w:pPr>
        <w:pStyle w:val="Ttulo1"/>
        <w:rPr>
          <w:rFonts w:ascii="Arial Narrow" w:hAnsi="Arial Narrow"/>
          <w:sz w:val="22"/>
          <w:szCs w:val="22"/>
        </w:rPr>
      </w:pPr>
      <w:bookmarkStart w:id="2" w:name="_Toc47338923"/>
      <w:r w:rsidRPr="00351ECD">
        <w:rPr>
          <w:rFonts w:ascii="Arial Narrow" w:hAnsi="Arial Narrow"/>
          <w:sz w:val="22"/>
          <w:szCs w:val="22"/>
          <w:lang w:val="es-MX"/>
        </w:rPr>
        <w:t>ANALISIS SOBRE EL TIPO DE INVERSION</w:t>
      </w:r>
      <w:bookmarkEnd w:id="2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5F5E362B" w:rsidR="00F64A24" w:rsidRPr="00351ECD" w:rsidRDefault="00352D46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 xml:space="preserve">a </w:t>
      </w:r>
      <w:r w:rsidR="00474981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474981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474981">
        <w:rPr>
          <w:rFonts w:ascii="Arial Narrow" w:hAnsi="Arial Narrow"/>
          <w:b/>
        </w:rPr>
        <w:t>.</w:t>
      </w:r>
    </w:p>
    <w:p w14:paraId="06A0304F" w14:textId="75031CA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5C42BC">
      <w:pPr>
        <w:pStyle w:val="Prrafodelista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>Autoestima</w:t>
      </w:r>
    </w:p>
    <w:p w14:paraId="1A849D60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206564">
      <w:pPr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5C42BC">
      <w:pPr>
        <w:pStyle w:val="Prrafodelista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5C42B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3" w:name="_Toc47338924"/>
      <w:r w:rsidRPr="00351ECD">
        <w:rPr>
          <w:rFonts w:ascii="Arial Narrow" w:hAnsi="Arial Narrow"/>
          <w:sz w:val="22"/>
          <w:szCs w:val="22"/>
        </w:rPr>
        <w:t>MARCO NORMATIVO</w:t>
      </w:r>
      <w:bookmarkEnd w:id="3"/>
    </w:p>
    <w:p w14:paraId="7D019CD8" w14:textId="61A100D0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626BB9A0" w:rsidR="00165125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FBAF9A0" w14:textId="43077579" w:rsidR="00A4578C" w:rsidRDefault="00A4578C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562F0A3B" w14:textId="77777777" w:rsidR="00474981" w:rsidRPr="00351ECD" w:rsidRDefault="00474981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600A8D5" w14:textId="77777777" w:rsidR="003E2603" w:rsidRPr="00351ECD" w:rsidRDefault="003E2603" w:rsidP="005358D2">
      <w:pPr>
        <w:pStyle w:val="Ttulo1"/>
        <w:rPr>
          <w:rFonts w:ascii="Arial Narrow" w:hAnsi="Arial Narrow"/>
          <w:sz w:val="22"/>
          <w:szCs w:val="22"/>
        </w:rPr>
      </w:pPr>
      <w:bookmarkStart w:id="4" w:name="_Toc47338925"/>
      <w:r w:rsidRPr="00351ECD">
        <w:rPr>
          <w:rFonts w:ascii="Arial Narrow" w:hAnsi="Arial Narrow"/>
          <w:sz w:val="22"/>
          <w:szCs w:val="22"/>
          <w:lang w:val="es-PE"/>
        </w:rPr>
        <w:lastRenderedPageBreak/>
        <w:t>ANTECEDENTES Y JUSTIFICACION</w:t>
      </w:r>
      <w:bookmarkEnd w:id="4"/>
    </w:p>
    <w:p w14:paraId="292316CE" w14:textId="79ACFDFB" w:rsidR="003E2603" w:rsidRPr="00351ECD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bookmarkStart w:id="5" w:name="_Hlk47088668"/>
      <w:bookmarkStart w:id="6" w:name="_Hlk40771734"/>
      <w:r w:rsidRPr="00351ECD">
        <w:rPr>
          <w:rFonts w:ascii="Arial Narrow" w:hAnsi="Arial Narrow" w:cs="Arial"/>
          <w:lang w:val="es-PE"/>
        </w:rPr>
        <w:t xml:space="preserve">Con </w:t>
      </w:r>
      <w:bookmarkStart w:id="7" w:name="_Hlk25739501"/>
      <w:r w:rsidRPr="00351ECD">
        <w:rPr>
          <w:rFonts w:ascii="Arial Narrow" w:hAnsi="Arial Narrow" w:cs="Arial"/>
          <w:lang w:val="es-PE"/>
        </w:rPr>
        <w:t xml:space="preserve">Oficio No. </w:t>
      </w:r>
      <w:r w:rsidR="00E26EB5" w:rsidRPr="00351ECD">
        <w:rPr>
          <w:rFonts w:ascii="Arial Narrow" w:hAnsi="Arial Narrow" w:cs="Arial"/>
          <w:lang w:val="es-PE"/>
        </w:rPr>
        <w:t>073-2019-MDSR</w:t>
      </w:r>
      <w:r w:rsidR="00903C13" w:rsidRPr="00351ECD">
        <w:rPr>
          <w:rFonts w:ascii="Arial Narrow" w:hAnsi="Arial Narrow" w:cs="Arial"/>
          <w:lang w:val="es-PE"/>
        </w:rPr>
        <w:t>-G-AP. Con</w:t>
      </w:r>
      <w:r w:rsidRPr="00351ECD">
        <w:rPr>
          <w:rFonts w:ascii="Arial Narrow" w:hAnsi="Arial Narrow" w:cs="Arial"/>
          <w:lang w:val="es-PE"/>
        </w:rPr>
        <w:t xml:space="preserve"> registro No. </w:t>
      </w:r>
      <w:r w:rsidR="00903C13" w:rsidRPr="00351ECD">
        <w:rPr>
          <w:rFonts w:ascii="Arial Narrow" w:hAnsi="Arial Narrow" w:cs="Arial"/>
          <w:lang w:val="es-PE"/>
        </w:rPr>
        <w:t>14150</w:t>
      </w:r>
      <w:r w:rsidRPr="00351ECD">
        <w:rPr>
          <w:rFonts w:ascii="Arial Narrow" w:hAnsi="Arial Narrow" w:cs="Arial"/>
          <w:lang w:val="es-PE"/>
        </w:rPr>
        <w:t xml:space="preserve">, de fecha </w:t>
      </w:r>
      <w:r w:rsidR="00903C13" w:rsidRPr="00351ECD">
        <w:rPr>
          <w:rFonts w:ascii="Arial Narrow" w:hAnsi="Arial Narrow" w:cs="Arial"/>
          <w:lang w:val="es-PE"/>
        </w:rPr>
        <w:t>11</w:t>
      </w:r>
      <w:r w:rsidRPr="00351ECD">
        <w:rPr>
          <w:rFonts w:ascii="Arial Narrow" w:hAnsi="Arial Narrow" w:cs="Arial"/>
          <w:lang w:val="es-PE"/>
        </w:rPr>
        <w:t>-</w:t>
      </w:r>
      <w:r w:rsidR="00903C13" w:rsidRPr="00351ECD">
        <w:rPr>
          <w:rFonts w:ascii="Arial Narrow" w:hAnsi="Arial Narrow" w:cs="Arial"/>
          <w:lang w:val="es-PE"/>
        </w:rPr>
        <w:t>07</w:t>
      </w:r>
      <w:r w:rsidRPr="00351ECD">
        <w:rPr>
          <w:rFonts w:ascii="Arial Narrow" w:hAnsi="Arial Narrow" w:cs="Arial"/>
          <w:lang w:val="es-PE"/>
        </w:rPr>
        <w:t>-19</w:t>
      </w:r>
      <w:bookmarkEnd w:id="7"/>
      <w:r w:rsidRPr="00351ECD">
        <w:rPr>
          <w:rFonts w:ascii="Arial Narrow" w:hAnsi="Arial Narrow" w:cs="Arial"/>
          <w:lang w:val="es-PE"/>
        </w:rPr>
        <w:t xml:space="preserve">, firmado por el </w:t>
      </w:r>
      <w:r w:rsidR="00903C13" w:rsidRPr="00351ECD">
        <w:rPr>
          <w:rFonts w:ascii="Arial Narrow" w:hAnsi="Arial Narrow" w:cs="Arial"/>
          <w:lang w:val="es-PE"/>
        </w:rPr>
        <w:t xml:space="preserve">Alcalde de la </w:t>
      </w:r>
      <w:r w:rsidR="00903C13" w:rsidRPr="00351ECD">
        <w:rPr>
          <w:rFonts w:ascii="Arial Narrow" w:hAnsi="Arial Narrow" w:cs="Arial"/>
          <w:b/>
          <w:lang w:val="es-PE"/>
        </w:rPr>
        <w:t>Municipalidad distrital de Santa Rosa Sr.</w:t>
      </w:r>
      <w:r w:rsidR="00903C13" w:rsidRPr="00351ECD">
        <w:rPr>
          <w:rFonts w:ascii="Arial Narrow" w:hAnsi="Arial Narrow" w:cs="Arial"/>
          <w:lang w:val="es-PE"/>
        </w:rPr>
        <w:t xml:space="preserve"> </w:t>
      </w:r>
      <w:r w:rsidR="00903C13" w:rsidRPr="00351ECD">
        <w:rPr>
          <w:rFonts w:ascii="Arial Narrow" w:hAnsi="Arial Narrow" w:cs="Arial"/>
          <w:b/>
          <w:lang w:val="es-PE"/>
        </w:rPr>
        <w:t>Danilo Pocco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</w:t>
      </w:r>
      <w:bookmarkEnd w:id="5"/>
      <w:r w:rsidR="00792825" w:rsidRPr="00351ECD">
        <w:rPr>
          <w:rFonts w:ascii="Arial Narrow" w:hAnsi="Arial Narrow" w:cs="Arial"/>
          <w:lang w:val="es-PE"/>
        </w:rPr>
        <w:t xml:space="preserve">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321CEA">
        <w:rPr>
          <w:rFonts w:ascii="Arial Narrow" w:hAnsi="Arial Narrow" w:cs="Arial"/>
          <w:lang w:val="es-PE"/>
        </w:rPr>
        <w:t>l patio de honor y formación</w:t>
      </w:r>
      <w:r w:rsidR="000370FA" w:rsidRPr="00351ECD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6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Queratosis pilaris, seborreica, actínica en la piel.</w:t>
      </w:r>
    </w:p>
    <w:p w14:paraId="636F5A8F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6377EB5F" w14:textId="0648865E" w:rsidR="00CF797C" w:rsidRPr="00351ECD" w:rsidRDefault="00E65C01" w:rsidP="00CF797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>realizar</w:t>
      </w:r>
      <w:r w:rsidR="00CF797C">
        <w:rPr>
          <w:rFonts w:ascii="Arial Narrow" w:hAnsi="Arial Narrow" w:cs="Arial"/>
          <w:lang w:val="es-PE"/>
        </w:rPr>
        <w:t xml:space="preserve"> la</w:t>
      </w:r>
      <w:r w:rsidR="004417B5" w:rsidRPr="00351ECD">
        <w:rPr>
          <w:rFonts w:ascii="Arial Narrow" w:hAnsi="Arial Narrow" w:cs="Arial"/>
          <w:lang w:val="es-PE"/>
        </w:rPr>
        <w:t xml:space="preserve"> </w:t>
      </w:r>
      <w:r w:rsidR="00CF797C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</w:p>
    <w:p w14:paraId="5C0D5862" w14:textId="0A8D7F8B" w:rsidR="006C3CEB" w:rsidRPr="00351ECD" w:rsidRDefault="006C3CEB" w:rsidP="00866B4D">
      <w:pPr>
        <w:pStyle w:val="Prrafodelista"/>
        <w:jc w:val="both"/>
        <w:rPr>
          <w:rFonts w:ascii="Arial Narrow" w:hAnsi="Arial Narrow" w:cs="Arial"/>
          <w:b/>
          <w:lang w:val="es-PE"/>
        </w:rPr>
      </w:pPr>
    </w:p>
    <w:p w14:paraId="191470CF" w14:textId="3C7AD20E" w:rsidR="00782996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8" w:name="_Toc47338926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8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351ECD">
      <w:pPr>
        <w:pStyle w:val="Ttulo4"/>
      </w:pPr>
      <w:r w:rsidRPr="00351ECD">
        <w:t>Infraestructura</w:t>
      </w:r>
    </w:p>
    <w:p w14:paraId="4A7BA2FC" w14:textId="7F6E980E" w:rsidR="005842FE" w:rsidRPr="00844665" w:rsidRDefault="00E368A4" w:rsidP="00844665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 xml:space="preserve">En la visita realizada </w:t>
      </w:r>
      <w:r w:rsidR="00CF797C">
        <w:rPr>
          <w:rFonts w:ascii="Arial Narrow" w:hAnsi="Arial Narrow" w:cs="Arial"/>
          <w:lang w:val="es-PE"/>
        </w:rPr>
        <w:t>a</w:t>
      </w:r>
      <w:r w:rsidR="00CF797C">
        <w:rPr>
          <w:rFonts w:ascii="Arial" w:hAnsi="Arial" w:cs="Arial"/>
          <w:color w:val="000000" w:themeColor="text1"/>
          <w:lang w:val="es-MX"/>
        </w:rPr>
        <w:t xml:space="preserve">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  <w:r w:rsidR="008075CB" w:rsidRPr="00CF797C">
        <w:rPr>
          <w:rFonts w:ascii="Arial Narrow" w:hAnsi="Arial Narrow" w:cs="Arial"/>
          <w:b/>
          <w:lang w:val="es-MX"/>
        </w:rPr>
        <w:t>,</w:t>
      </w:r>
      <w:r w:rsidRPr="00CF797C">
        <w:rPr>
          <w:rFonts w:ascii="Arial Narrow" w:hAnsi="Arial Narrow" w:cs="Arial"/>
          <w:lang w:val="es-PE"/>
        </w:rPr>
        <w:t xml:space="preserve"> se pudo constatar, que esta cuenta con </w:t>
      </w:r>
      <w:r w:rsidR="00844665">
        <w:rPr>
          <w:rFonts w:ascii="Arial Narrow" w:hAnsi="Arial Narrow" w:cs="Arial"/>
          <w:lang w:val="es-PE"/>
        </w:rPr>
        <w:t>tres</w:t>
      </w:r>
      <w:r w:rsidR="00351ECD" w:rsidRPr="00CF797C">
        <w:rPr>
          <w:rFonts w:ascii="Arial Narrow" w:hAnsi="Arial Narrow" w:cs="Arial"/>
          <w:lang w:val="es-PE"/>
        </w:rPr>
        <w:t xml:space="preserve"> bloques</w:t>
      </w:r>
      <w:r w:rsidR="00747EBE" w:rsidRPr="00CF797C">
        <w:rPr>
          <w:rFonts w:ascii="Arial Narrow" w:hAnsi="Arial Narrow" w:cs="Arial"/>
          <w:lang w:val="es-PE"/>
        </w:rPr>
        <w:t xml:space="preserve">, </w:t>
      </w:r>
      <w:r w:rsidR="00844665">
        <w:rPr>
          <w:rFonts w:ascii="Arial Narrow" w:hAnsi="Arial Narrow" w:cs="Arial"/>
          <w:lang w:val="es-PE"/>
        </w:rPr>
        <w:t>01</w:t>
      </w:r>
      <w:r w:rsidR="002204D2" w:rsidRPr="00CF797C">
        <w:rPr>
          <w:rFonts w:ascii="Arial Narrow" w:hAnsi="Arial Narrow" w:cs="Arial"/>
          <w:lang w:val="es-PE"/>
        </w:rPr>
        <w:t xml:space="preserve"> </w:t>
      </w:r>
      <w:r w:rsidR="00844665">
        <w:rPr>
          <w:rFonts w:ascii="Arial Narrow" w:hAnsi="Arial Narrow" w:cs="Arial"/>
          <w:lang w:val="es-PE"/>
        </w:rPr>
        <w:t>bloque de ambientes que funcionan como aulas escolares, 01 bloque de ambientes admi</w:t>
      </w:r>
      <w:r w:rsidR="00321CEA">
        <w:rPr>
          <w:rFonts w:ascii="Arial Narrow" w:hAnsi="Arial Narrow" w:cs="Arial"/>
          <w:lang w:val="es-PE"/>
        </w:rPr>
        <w:t>nis</w:t>
      </w:r>
      <w:r w:rsidR="00844665">
        <w:rPr>
          <w:rFonts w:ascii="Arial Narrow" w:hAnsi="Arial Narrow" w:cs="Arial"/>
          <w:lang w:val="es-PE"/>
        </w:rPr>
        <w:t xml:space="preserve">trativos y de uso como biblioteca, 01 bloque de servicios </w:t>
      </w:r>
      <w:r w:rsidR="00527C65">
        <w:rPr>
          <w:rFonts w:ascii="Arial Narrow" w:hAnsi="Arial Narrow" w:cs="Arial"/>
          <w:lang w:val="es-PE"/>
        </w:rPr>
        <w:lastRenderedPageBreak/>
        <w:t>higiénicos y la caja de escaleras</w:t>
      </w:r>
      <w:r w:rsidRPr="00CF797C">
        <w:rPr>
          <w:rFonts w:ascii="Arial Narrow" w:hAnsi="Arial Narrow" w:cs="Arial"/>
          <w:lang w:val="es-PE"/>
        </w:rPr>
        <w:t>, además de un</w:t>
      </w:r>
      <w:r w:rsidR="00291636" w:rsidRPr="00CF797C">
        <w:rPr>
          <w:rFonts w:ascii="Arial Narrow" w:hAnsi="Arial Narrow" w:cs="Arial"/>
          <w:lang w:val="es-PE"/>
        </w:rPr>
        <w:t>a losa deportiva y</w:t>
      </w:r>
      <w:r w:rsidR="00152A50" w:rsidRPr="00CF797C">
        <w:rPr>
          <w:rFonts w:ascii="Arial Narrow" w:hAnsi="Arial Narrow" w:cs="Arial"/>
          <w:lang w:val="es-PE"/>
        </w:rPr>
        <w:t>/o</w:t>
      </w:r>
      <w:r w:rsidRPr="00CF797C">
        <w:rPr>
          <w:rFonts w:ascii="Arial Narrow" w:hAnsi="Arial Narrow" w:cs="Arial"/>
          <w:lang w:val="es-PE"/>
        </w:rPr>
        <w:t xml:space="preserve"> patio de honor que también funciona </w:t>
      </w:r>
      <w:r w:rsidR="00EC260B">
        <w:rPr>
          <w:noProof/>
          <w:lang w:val="es-PE" w:eastAsia="es-PE"/>
        </w:rPr>
        <w:drawing>
          <wp:anchor distT="0" distB="0" distL="114300" distR="114300" simplePos="0" relativeHeight="251739136" behindDoc="0" locked="0" layoutInCell="1" allowOverlap="1" wp14:anchorId="2727A93B" wp14:editId="6C804A42">
            <wp:simplePos x="0" y="0"/>
            <wp:positionH relativeFrom="column">
              <wp:posOffset>64770</wp:posOffset>
            </wp:positionH>
            <wp:positionV relativeFrom="paragraph">
              <wp:posOffset>758190</wp:posOffset>
            </wp:positionV>
            <wp:extent cx="5651500" cy="2926715"/>
            <wp:effectExtent l="76200" t="76200" r="139700" b="1403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26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97C">
        <w:rPr>
          <w:rFonts w:ascii="Arial Narrow" w:hAnsi="Arial Narrow" w:cs="Arial"/>
          <w:lang w:val="es-PE"/>
        </w:rPr>
        <w:t xml:space="preserve">para actividades </w:t>
      </w:r>
      <w:r w:rsidR="00291636" w:rsidRPr="00CF797C">
        <w:rPr>
          <w:rFonts w:ascii="Arial Narrow" w:hAnsi="Arial Narrow" w:cs="Arial"/>
          <w:lang w:val="es-PE"/>
        </w:rPr>
        <w:t>estudiantiles</w: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6F9ACA" wp14:editId="495E3316">
                <wp:simplePos x="0" y="0"/>
                <wp:positionH relativeFrom="column">
                  <wp:posOffset>268605</wp:posOffset>
                </wp:positionH>
                <wp:positionV relativeFrom="paragraph">
                  <wp:posOffset>1920240</wp:posOffset>
                </wp:positionV>
                <wp:extent cx="828675" cy="438150"/>
                <wp:effectExtent l="0" t="0" r="828675" b="342900"/>
                <wp:wrapNone/>
                <wp:docPr id="38" name="Bocadillo: rectángulo con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140885"/>
                            <a:gd name="adj2" fmla="val 1129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03D7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44642CEA" w14:textId="77777777" w:rsidR="00FE03DA" w:rsidRDefault="00FE03D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9A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8" o:spid="_x0000_s1031" type="#_x0000_t62" style="position:absolute;left:0;text-align:left;margin-left:21.15pt;margin-top:151.2pt;width:6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" adj="41231,35206" fillcolor="white [3201]" strokecolor="#ed7d31 [3205]" strokeweight="1pt">
                <v:textbox>
                  <w:txbxContent>
                    <w:p w14:paraId="379403D7" w14:textId="77777777" w:rsidR="00FE03DA" w:rsidRDefault="00FE03DA" w:rsidP="00844665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44642CEA" w14:textId="77777777" w:rsidR="00FE03DA" w:rsidRDefault="00FE03D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91F532" wp14:editId="438AB848">
                <wp:simplePos x="0" y="0"/>
                <wp:positionH relativeFrom="column">
                  <wp:posOffset>3636010</wp:posOffset>
                </wp:positionH>
                <wp:positionV relativeFrom="paragraph">
                  <wp:posOffset>1296035</wp:posOffset>
                </wp:positionV>
                <wp:extent cx="828675" cy="438150"/>
                <wp:effectExtent l="1428750" t="0" r="28575" b="876300"/>
                <wp:wrapNone/>
                <wp:docPr id="3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215456"/>
                            <a:gd name="adj2" fmla="val 238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F6BB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15D54917" w14:textId="77777777" w:rsidR="00FE03DA" w:rsidRDefault="00FE03D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F532" id="Bocadillo: rectángulo con esquinas redondeadas 36" o:spid="_x0000_s1032" type="#_x0000_t62" style="position:absolute;left:0;text-align:left;margin-left:286.3pt;margin-top:102.05pt;width:65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" adj="-35738,62258" fillcolor="white [3201]" strokecolor="#ed7d31 [3205]" strokeweight="1pt">
                <v:textbox>
                  <w:txbxContent>
                    <w:p w14:paraId="521BF6BB" w14:textId="77777777" w:rsidR="00FE03DA" w:rsidRDefault="00FE03DA" w:rsidP="00844665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15D54917" w14:textId="77777777" w:rsidR="00FE03DA" w:rsidRDefault="00FE03D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879BF" wp14:editId="1C27692B">
                <wp:simplePos x="0" y="0"/>
                <wp:positionH relativeFrom="column">
                  <wp:posOffset>2024380</wp:posOffset>
                </wp:positionH>
                <wp:positionV relativeFrom="paragraph">
                  <wp:posOffset>883285</wp:posOffset>
                </wp:positionV>
                <wp:extent cx="984885" cy="412115"/>
                <wp:effectExtent l="0" t="0" r="24765" b="1340485"/>
                <wp:wrapNone/>
                <wp:docPr id="33" name="Bocadillo: rectángulo con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12115"/>
                        </a:xfrm>
                        <a:prstGeom prst="wedgeRoundRectCallout">
                          <a:avLst>
                            <a:gd name="adj1" fmla="val -34910"/>
                            <a:gd name="adj2" fmla="val 3501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1B313" w14:textId="77777777" w:rsidR="00FE03DA" w:rsidRDefault="00FE03DA" w:rsidP="00844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79BF" id="Bocadillo: rectángulo con esquinas redondeadas 33" o:spid="_x0000_s1033" type="#_x0000_t62" style="position:absolute;left:0;text-align:left;margin-left:159.4pt;margin-top:69.55pt;width:77.55pt;height:3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" adj="3259,86441" fillcolor="window" strokecolor="#ed7d31" strokeweight="1pt">
                <v:textbox>
                  <w:txbxContent>
                    <w:p w14:paraId="3261B313" w14:textId="77777777" w:rsidR="00FE03DA" w:rsidRDefault="00FE03DA" w:rsidP="00844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E37484" wp14:editId="66AA2FA6">
                <wp:simplePos x="0" y="0"/>
                <wp:positionH relativeFrom="column">
                  <wp:posOffset>2533015</wp:posOffset>
                </wp:positionH>
                <wp:positionV relativeFrom="paragraph">
                  <wp:posOffset>3070225</wp:posOffset>
                </wp:positionV>
                <wp:extent cx="1306195" cy="512445"/>
                <wp:effectExtent l="438150" t="323850" r="27305" b="20955"/>
                <wp:wrapNone/>
                <wp:docPr id="24" name="Bocadillo: rectángulo con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-79183"/>
                            <a:gd name="adj2" fmla="val -1083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FB0D3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7FCF6F15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53E57010" w14:textId="77777777" w:rsidR="00FE03DA" w:rsidRDefault="00FE03D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7484" id="Bocadillo: rectángulo con esquinas redondeadas 24" o:spid="_x0000_s1034" type="#_x0000_t62" style="position:absolute;left:0;text-align:left;margin-left:199.45pt;margin-top:241.75pt;width:102.85pt;height:4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" adj="-6304,-12603" fillcolor="window" strokecolor="#ed7d31" strokeweight="1pt">
                <v:textbox>
                  <w:txbxContent>
                    <w:p w14:paraId="691FB0D3" w14:textId="77777777" w:rsidR="00FE03DA" w:rsidRDefault="00FE03DA" w:rsidP="00844665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7FCF6F15" w14:textId="77777777" w:rsidR="00FE03DA" w:rsidRDefault="00FE03DA" w:rsidP="00844665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53E57010" w14:textId="77777777" w:rsidR="00FE03DA" w:rsidRDefault="00FE03D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F9EDE0" wp14:editId="1BC56E7F">
                <wp:simplePos x="0" y="0"/>
                <wp:positionH relativeFrom="column">
                  <wp:posOffset>828040</wp:posOffset>
                </wp:positionH>
                <wp:positionV relativeFrom="paragraph">
                  <wp:posOffset>3180715</wp:posOffset>
                </wp:positionV>
                <wp:extent cx="828675" cy="438150"/>
                <wp:effectExtent l="0" t="266700" r="371475" b="19050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84648"/>
                            <a:gd name="adj2" fmla="val -102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07A6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EDE0" id="Bocadillo: rectángulo con esquinas redondeadas 22" o:spid="_x0000_s1035" type="#_x0000_t62" style="position:absolute;left:0;text-align:left;margin-left:65.2pt;margin-top:250.45pt;width:65.2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a9xgIAANMFAAAOAAAAZHJzL2Uyb0RvYy54bWysVM1uGjEQvlfqO1i+J8tug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" adj="29084,-11278" fillcolor="white [3201]" strokecolor="#ed7d31 [3205]" strokeweight="1pt">
                <v:textbox>
                  <w:txbxContent>
                    <w:p w14:paraId="08F807A6" w14:textId="77777777" w:rsidR="00FE03DA" w:rsidRDefault="00FE03DA" w:rsidP="00844665">
                      <w:pPr>
                        <w:jc w:val="center"/>
                      </w:pPr>
                      <w:r>
                        <w:t>SS.HH.</w:t>
                      </w:r>
                    </w:p>
                  </w:txbxContent>
                </v:textbox>
              </v:shape>
            </w:pict>
          </mc:Fallback>
        </mc:AlternateContent>
      </w:r>
      <w:r w:rsidR="00527C65">
        <w:rPr>
          <w:rFonts w:ascii="Arial Narrow" w:hAnsi="Arial Narrow" w:cs="Arial"/>
          <w:lang w:val="es-PE"/>
        </w:rPr>
        <w:t>.</w:t>
      </w:r>
    </w:p>
    <w:p w14:paraId="4B52DB0B" w14:textId="5EB2B296" w:rsidR="00320136" w:rsidRPr="00844665" w:rsidRDefault="00320136" w:rsidP="00844665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65024B79" w14:textId="26B71BA0" w:rsidR="000622D7" w:rsidRDefault="000622D7" w:rsidP="005842FE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</w:t>
      </w:r>
    </w:p>
    <w:p w14:paraId="5C98F91D" w14:textId="77777777" w:rsidR="00527C65" w:rsidRPr="00351ECD" w:rsidRDefault="00527C65" w:rsidP="005842FE">
      <w:pPr>
        <w:jc w:val="center"/>
        <w:rPr>
          <w:rFonts w:ascii="Arial Narrow" w:hAnsi="Arial Narrow" w:cs="Arial"/>
          <w:sz w:val="22"/>
          <w:szCs w:val="22"/>
        </w:rPr>
      </w:pPr>
    </w:p>
    <w:p w14:paraId="5EDE40B2" w14:textId="0CAC2301" w:rsidR="00E368A4" w:rsidRPr="00351ECD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2BFCE80C" w14:textId="61011297" w:rsidR="00E368A4" w:rsidRPr="00EC260B" w:rsidRDefault="00523D05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5280" behindDoc="0" locked="0" layoutInCell="1" allowOverlap="1" wp14:anchorId="00699F28" wp14:editId="25D7C082">
            <wp:simplePos x="0" y="0"/>
            <wp:positionH relativeFrom="column">
              <wp:posOffset>102235</wp:posOffset>
            </wp:positionH>
            <wp:positionV relativeFrom="paragraph">
              <wp:posOffset>495935</wp:posOffset>
            </wp:positionV>
            <wp:extent cx="5611495" cy="3019425"/>
            <wp:effectExtent l="76200" t="76200" r="141605" b="142875"/>
            <wp:wrapSquare wrapText="bothSides"/>
            <wp:docPr id="41" name="Imagen 41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:\RECUPERADO 26-11-19\IOARR\IOARR GRAU\FOTOS DIAS 12 AL 16.08.19\IEP 54408 AYRIHUANCA\DSC034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62278F" w:rsidRPr="00351ECD">
        <w:rPr>
          <w:rFonts w:ascii="Arial Narrow" w:hAnsi="Arial Narrow" w:cs="Arial"/>
          <w:lang w:val="es-PE"/>
        </w:rPr>
        <w:t>06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9" w:name="_Hlk13671166"/>
    </w:p>
    <w:p w14:paraId="4E39ABF3" w14:textId="0133231F" w:rsidR="00E368A4" w:rsidRDefault="000622D7" w:rsidP="00E368A4">
      <w:pPr>
        <w:pStyle w:val="Descripcin"/>
        <w:ind w:left="851"/>
        <w:jc w:val="center"/>
        <w:rPr>
          <w:rFonts w:ascii="Arial Narrow" w:hAnsi="Arial Narrow"/>
          <w:sz w:val="22"/>
          <w:szCs w:val="22"/>
        </w:rPr>
      </w:pPr>
      <w:bookmarkStart w:id="10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p w14:paraId="21D6FDD5" w14:textId="77777777" w:rsidR="00EC260B" w:rsidRPr="00EC260B" w:rsidRDefault="00EC260B" w:rsidP="00EC260B">
      <w:pPr>
        <w:rPr>
          <w:lang w:val="es-PE" w:eastAsia="es-PE"/>
        </w:rPr>
      </w:pPr>
    </w:p>
    <w:bookmarkEnd w:id="9"/>
    <w:bookmarkEnd w:id="10"/>
    <w:p w14:paraId="15865E53" w14:textId="7CDC93E7" w:rsidR="00E368A4" w:rsidRPr="00351ECD" w:rsidRDefault="00523D05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PE"/>
        </w:rPr>
        <w:lastRenderedPageBreak/>
        <w:t>Pato de honor</w:t>
      </w:r>
    </w:p>
    <w:p w14:paraId="585C78EA" w14:textId="2994A0E7" w:rsidR="00EF7FC9" w:rsidRPr="00EC260B" w:rsidRDefault="00EF7FC9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6304" behindDoc="0" locked="0" layoutInCell="1" allowOverlap="1" wp14:anchorId="0F20DD9F" wp14:editId="6C4F4813">
            <wp:simplePos x="0" y="0"/>
            <wp:positionH relativeFrom="column">
              <wp:posOffset>2106</wp:posOffset>
            </wp:positionH>
            <wp:positionV relativeFrom="paragraph">
              <wp:posOffset>2038851</wp:posOffset>
            </wp:positionV>
            <wp:extent cx="5610225" cy="2566670"/>
            <wp:effectExtent l="76200" t="76200" r="142875" b="138430"/>
            <wp:wrapSquare wrapText="bothSides"/>
            <wp:docPr id="42" name="Imagen 42" descr="D:\RECUPERADO 26-11-19\IOARR\IOARR GRAU\FOTOS DIAS 12 AL 16.08.19\IEP 54408 AYRIHUANCA\DSC03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:\RECUPERADO 26-11-19\IOARR\IOARR GRAU\FOTOS DIAS 12 AL 16.08.19\IEP 54408 AYRIHUANCA\DSC034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6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bookmarkStart w:id="11" w:name="_Hlk13671186"/>
    </w:p>
    <w:p w14:paraId="48B6D71C" w14:textId="12237E6E" w:rsidR="00EF7FC9" w:rsidRPr="00EF7FC9" w:rsidRDefault="00EF7FC9" w:rsidP="00EF7FC9">
      <w:pPr>
        <w:ind w:firstLine="708"/>
        <w:rPr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</w:t>
      </w:r>
      <w:r>
        <w:rPr>
          <w:rFonts w:ascii="Arial Narrow" w:hAnsi="Arial Narrow"/>
          <w:sz w:val="22"/>
          <w:szCs w:val="22"/>
        </w:rPr>
        <w:t xml:space="preserve">en la IEP N° 54408 Ayrihuanca </w:t>
      </w:r>
    </w:p>
    <w:p w14:paraId="1C2EA7C5" w14:textId="44E6E803" w:rsidR="00EF7FC9" w:rsidRPr="00EF7FC9" w:rsidRDefault="00EF7FC9" w:rsidP="00EF7FC9">
      <w:pPr>
        <w:rPr>
          <w:lang w:val="es-PE" w:eastAsia="x-none"/>
        </w:rPr>
      </w:pPr>
    </w:p>
    <w:p w14:paraId="38B5E290" w14:textId="4FD4963E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drawing>
          <wp:inline distT="0" distB="0" distL="0" distR="0" wp14:anchorId="34A42341" wp14:editId="5DBE2F59">
            <wp:extent cx="5610225" cy="2622884"/>
            <wp:effectExtent l="76200" t="76200" r="123825" b="139700"/>
            <wp:docPr id="43" name="Imagen 43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67" cy="262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03FA4" w14:textId="77777777" w:rsidR="00EF7FC9" w:rsidRPr="00351ECD" w:rsidRDefault="00EF7FC9" w:rsidP="00EF7FC9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Pr="00351ECD">
        <w:rPr>
          <w:rFonts w:ascii="Arial Narrow" w:hAnsi="Arial Narrow"/>
          <w:sz w:val="22"/>
          <w:szCs w:val="22"/>
        </w:rPr>
        <w:t xml:space="preserve">Vista de los bloques de aulas en buen estado </w:t>
      </w:r>
    </w:p>
    <w:p w14:paraId="7E3B013A" w14:textId="3296F5D8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46232B6" wp14:editId="7275A678">
            <wp:extent cx="5610225" cy="2414270"/>
            <wp:effectExtent l="76200" t="76200" r="142875" b="138430"/>
            <wp:docPr id="44" name="Imagen 44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F1463" w14:textId="2D15EE45" w:rsidR="00EF7FC9" w:rsidRPr="00EF7FC9" w:rsidRDefault="00EF7FC9" w:rsidP="00EC260B">
      <w:pPr>
        <w:jc w:val="center"/>
        <w:rPr>
          <w:lang w:val="es-PE" w:eastAsia="x-none"/>
        </w:rPr>
      </w:pPr>
    </w:p>
    <w:p w14:paraId="5383D57E" w14:textId="448C6D5A" w:rsidR="00D526E4" w:rsidRDefault="00EF7FC9" w:rsidP="00EC260B">
      <w:pPr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Pr="00351ECD">
        <w:rPr>
          <w:rFonts w:ascii="Arial Narrow" w:hAnsi="Arial Narrow"/>
          <w:sz w:val="22"/>
          <w:szCs w:val="22"/>
        </w:rPr>
        <w:t>Bloque de ambientes para área de administración</w:t>
      </w:r>
      <w:bookmarkEnd w:id="11"/>
    </w:p>
    <w:p w14:paraId="5A4BF1EE" w14:textId="77777777" w:rsidR="00EF7FC9" w:rsidRPr="00EF7FC9" w:rsidRDefault="00EF7FC9" w:rsidP="00EF7FC9">
      <w:pPr>
        <w:rPr>
          <w:lang w:val="es-PE" w:eastAsia="x-none"/>
        </w:rPr>
      </w:pPr>
    </w:p>
    <w:p w14:paraId="7F240696" w14:textId="7C60B305" w:rsidR="008A13EC" w:rsidRPr="00351ECD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b/>
          <w:lang w:val="es-PE"/>
        </w:rPr>
      </w:pPr>
      <w:bookmarkStart w:id="12" w:name="_Toc520973839"/>
      <w:bookmarkStart w:id="13" w:name="_Toc9594555"/>
      <w:r w:rsidRPr="00351ECD">
        <w:rPr>
          <w:rFonts w:ascii="Arial Narrow" w:hAnsi="Arial Narrow" w:cs="Arial"/>
          <w:b/>
        </w:rPr>
        <w:t xml:space="preserve">Características </w:t>
      </w:r>
      <w:bookmarkEnd w:id="12"/>
      <w:bookmarkEnd w:id="13"/>
      <w:r w:rsidR="005E433B" w:rsidRPr="00351ECD">
        <w:rPr>
          <w:rFonts w:ascii="Arial Narrow" w:hAnsi="Arial Narrow" w:cs="Arial"/>
          <w:b/>
          <w:lang w:val="es-PE"/>
        </w:rPr>
        <w:t>área a coberturar</w:t>
      </w:r>
    </w:p>
    <w:p w14:paraId="1E050FE3" w14:textId="16704BE4" w:rsidR="006923A9" w:rsidRPr="00351ECD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1FFDB830" w:rsidR="008A13EC" w:rsidRPr="00351ECD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coberturar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77777777" w:rsidR="000D3CE1" w:rsidRPr="00351ECD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351ECD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49113DAC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7D0226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59FC3A20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23EAB49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90473" w:rsidRPr="00351ECD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61F0545A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  <w:r w:rsidR="00DA50A1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 patio de hon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351ECD" w:rsidRDefault="008A13EC" w:rsidP="008A13EC">
      <w:pPr>
        <w:tabs>
          <w:tab w:val="left" w:pos="324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C4BC548" w14:textId="67C7C142" w:rsidR="007E0FB4" w:rsidRPr="00351ECD" w:rsidRDefault="007E0FB4" w:rsidP="00FB5B84">
      <w:pPr>
        <w:tabs>
          <w:tab w:val="center" w:pos="4394"/>
        </w:tabs>
        <w:jc w:val="center"/>
        <w:rPr>
          <w:rFonts w:ascii="Arial Narrow" w:hAnsi="Arial Narrow" w:cs="Arial"/>
          <w:sz w:val="22"/>
          <w:szCs w:val="22"/>
        </w:rPr>
      </w:pPr>
    </w:p>
    <w:p w14:paraId="49150E98" w14:textId="08EAB53A" w:rsidR="00FB5B84" w:rsidRPr="00351ECD" w:rsidRDefault="008A13EC" w:rsidP="007D10DF">
      <w:pPr>
        <w:tabs>
          <w:tab w:val="center" w:pos="4394"/>
        </w:tabs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 xml:space="preserve">  </w:t>
      </w:r>
      <w:bookmarkStart w:id="14" w:name="_Toc520973849"/>
      <w:bookmarkStart w:id="15" w:name="_Toc9594557"/>
      <w:r w:rsidR="00EF7FC9">
        <w:rPr>
          <w:noProof/>
          <w:lang w:val="es-PE" w:eastAsia="es-PE"/>
        </w:rPr>
        <w:drawing>
          <wp:inline distT="0" distB="0" distL="0" distR="0" wp14:anchorId="2F37374E" wp14:editId="28B4BFF9">
            <wp:extent cx="5651500" cy="4321175"/>
            <wp:effectExtent l="76200" t="76200" r="139700" b="136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32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6D538" w14:textId="492C71C2" w:rsidR="008A13EC" w:rsidRPr="00351ECD" w:rsidRDefault="00CE280E" w:rsidP="007D10DF">
      <w:pPr>
        <w:tabs>
          <w:tab w:val="center" w:pos="4394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4"/>
      <w:bookmarkEnd w:id="15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777777" w:rsidR="00CE280E" w:rsidRPr="00351ECD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>s áreas a coberturar</w:t>
      </w:r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748D78A8" w14:textId="6E511955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6" w:name="_Toc520973850"/>
      <w:bookmarkStart w:id="17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16"/>
      <w:bookmarkEnd w:id="17"/>
    </w:p>
    <w:p w14:paraId="725ABA4B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1DA9B36D" w14:textId="5AD4779E" w:rsidR="008A13EC" w:rsidRPr="00351ECD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 xml:space="preserve">La </w:t>
      </w:r>
      <w:r w:rsidR="00CD385C" w:rsidRPr="00351ECD">
        <w:rPr>
          <w:rFonts w:ascii="Arial Narrow" w:hAnsi="Arial Narrow" w:cs="Arial"/>
          <w:b/>
          <w:lang w:val="es-PE"/>
        </w:rPr>
        <w:t xml:space="preserve">Institución Educativa Primaria </w:t>
      </w:r>
      <w:r w:rsidR="00CD385C" w:rsidRPr="00351ECD">
        <w:rPr>
          <w:rFonts w:ascii="Arial Narrow" w:hAnsi="Arial Narrow" w:cs="Arial"/>
          <w:b/>
          <w:lang w:val="es-MX"/>
        </w:rPr>
        <w:t xml:space="preserve">IEP N° </w:t>
      </w:r>
      <w:r w:rsidR="00DA50A1">
        <w:rPr>
          <w:rFonts w:ascii="Arial Narrow" w:hAnsi="Arial Narrow" w:cs="Arial"/>
          <w:b/>
          <w:lang w:val="es-MX"/>
        </w:rPr>
        <w:t>54408</w:t>
      </w:r>
      <w:r w:rsidR="00CD385C" w:rsidRPr="00351ECD">
        <w:rPr>
          <w:rFonts w:ascii="Arial Narrow" w:hAnsi="Arial Narrow" w:cs="Arial"/>
          <w:b/>
          <w:lang w:val="es-MX"/>
        </w:rPr>
        <w:t xml:space="preserve"> </w:t>
      </w:r>
      <w:r w:rsidR="00355D80">
        <w:rPr>
          <w:rFonts w:ascii="Arial Narrow" w:hAnsi="Arial Narrow" w:cs="Arial"/>
          <w:b/>
          <w:lang w:val="es-MX"/>
        </w:rPr>
        <w:t>ayrihuanca,</w:t>
      </w:r>
      <w:r w:rsidR="00CD385C" w:rsidRPr="00351ECD">
        <w:rPr>
          <w:rFonts w:ascii="Arial Narrow" w:hAnsi="Arial Narrow" w:cs="Arial"/>
          <w:b/>
          <w:lang w:val="es-MX"/>
        </w:rPr>
        <w:t xml:space="preserve"> Distrito </w:t>
      </w:r>
      <w:r w:rsidR="00355D80">
        <w:rPr>
          <w:rFonts w:ascii="Arial Narrow" w:hAnsi="Arial Narrow" w:cs="Arial"/>
          <w:b/>
          <w:lang w:val="es-MX"/>
        </w:rPr>
        <w:t>Micaela</w:t>
      </w:r>
      <w:r w:rsidR="00DA50A1">
        <w:rPr>
          <w:rFonts w:ascii="Arial Narrow" w:hAnsi="Arial Narrow" w:cs="Arial"/>
          <w:b/>
          <w:lang w:val="es-MX"/>
        </w:rPr>
        <w:t xml:space="preserve"> Bastidas</w:t>
      </w:r>
      <w:r w:rsidR="00CD385C" w:rsidRPr="00351ECD">
        <w:rPr>
          <w:rFonts w:ascii="Arial Narrow" w:hAnsi="Arial Narrow" w:cs="Arial"/>
          <w:b/>
          <w:lang w:val="es-MX"/>
        </w:rPr>
        <w:t>,</w:t>
      </w:r>
      <w:r w:rsidR="00CD385C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b/>
          <w:lang w:val="es-PE"/>
        </w:rPr>
        <w:t>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6635B98D" w:rsidR="008A13EC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361C49FD" w14:textId="7148BF73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0EE59D7C" w14:textId="19D75785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75454901" w14:textId="7E0E9456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105D9384" w14:textId="77777777" w:rsidR="00DA50A1" w:rsidRP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26411C50" w14:textId="77777777" w:rsidR="00E936D9" w:rsidRPr="00351ECD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2BCCE70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69523F2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1FBFB58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6928126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94AF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351ECD" w:rsidRDefault="006E1F53" w:rsidP="00E94AF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8" w:name="_Toc520973851"/>
      <w:bookmarkStart w:id="19" w:name="_Toc9594559"/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18"/>
      <w:bookmarkEnd w:id="19"/>
    </w:p>
    <w:p w14:paraId="7033E507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p w14:paraId="11E63A9A" w14:textId="586F1311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351ECD">
      <w:pPr>
        <w:pStyle w:val="Ttulo4"/>
      </w:pPr>
      <w:r w:rsidRPr="00351ECD">
        <w:t>Recurso Humano</w:t>
      </w:r>
      <w:r w:rsidR="00983F2C" w:rsidRPr="00351ECD">
        <w:t>s y beneficiarios directos</w:t>
      </w:r>
    </w:p>
    <w:p w14:paraId="7B877CBC" w14:textId="6591388F" w:rsidR="001B07E7" w:rsidRPr="00351ECD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 xml:space="preserve">La Institución Educativa Primaria 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IEP N° 54408 </w:t>
      </w:r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ayrihuanca,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Distrito </w:t>
      </w:r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Micaela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Bastidas,</w:t>
      </w:r>
      <w:r w:rsidR="00DA50A1" w:rsidRPr="00DA50A1">
        <w:rPr>
          <w:rFonts w:ascii="Arial Narrow" w:hAnsi="Arial Narrow" w:cs="Arial"/>
          <w:sz w:val="22"/>
          <w:szCs w:val="22"/>
          <w:lang w:val="es-PE"/>
        </w:rPr>
        <w:t xml:space="preserve"> 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>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51ECD" w:rsidRDefault="00196DDF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6C0801" w:rsidRPr="00351ECD">
              <w:rPr>
                <w:rFonts w:ascii="Arial Narrow" w:hAnsi="Arial Narrow" w:cs="Arial"/>
                <w:sz w:val="22"/>
                <w:szCs w:val="22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6A9BD4AE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A RAYME DIMASA ROLANDO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6AD11DD4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RAYME DOMO ELISA 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02B6D187" w:rsidR="006C0801" w:rsidRPr="00351ECD" w:rsidRDefault="00DA50A1" w:rsidP="006E1F5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 QUISPE TEODOLFO</w:t>
            </w:r>
          </w:p>
        </w:tc>
      </w:tr>
      <w:tr w:rsidR="00FE52A1" w:rsidRPr="00351ECD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6070A3F1" w:rsidR="00FE52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FERREL SARMIENTO GLADYS</w:t>
            </w:r>
          </w:p>
        </w:tc>
      </w:tr>
      <w:tr w:rsidR="00DA50A1" w:rsidRPr="00351ECD" w14:paraId="7B0BAF99" w14:textId="77777777" w:rsidTr="0023124E">
        <w:trPr>
          <w:trHeight w:val="227"/>
          <w:jc w:val="center"/>
        </w:trPr>
        <w:tc>
          <w:tcPr>
            <w:tcW w:w="794" w:type="dxa"/>
          </w:tcPr>
          <w:p w14:paraId="35EC23AD" w14:textId="55968A24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3F216EED" w14:textId="3BEEABB2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0A95417" w14:textId="3E4824A6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UTANI OCAMPO JOSEFA </w:t>
            </w:r>
          </w:p>
        </w:tc>
      </w:tr>
      <w:tr w:rsidR="00DA50A1" w:rsidRPr="00351ECD" w14:paraId="6C30D903" w14:textId="77777777" w:rsidTr="0023124E">
        <w:trPr>
          <w:trHeight w:val="227"/>
          <w:jc w:val="center"/>
        </w:trPr>
        <w:tc>
          <w:tcPr>
            <w:tcW w:w="794" w:type="dxa"/>
          </w:tcPr>
          <w:p w14:paraId="585A0243" w14:textId="7301EA13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1015AD3E" w14:textId="4E3DA008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2AA3E264" w14:textId="13E0B28B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VALENZUELA CARBAJAL DORIS</w:t>
            </w:r>
          </w:p>
        </w:tc>
      </w:tr>
      <w:tr w:rsidR="006C0801" w:rsidRPr="00351ECD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D1C2079" w:rsidR="006C080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48E8E8E4" w14:textId="3F72A37A" w:rsidR="006C0801" w:rsidRPr="00351ECD" w:rsidRDefault="0074151C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3DC9E8EC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OTO PUMACAYO ERIBERTO</w:t>
            </w:r>
          </w:p>
        </w:tc>
      </w:tr>
    </w:tbl>
    <w:p w14:paraId="1C8B8AFD" w14:textId="77777777" w:rsidR="00CD56E5" w:rsidRPr="00351ECD" w:rsidRDefault="00CD56E5" w:rsidP="0074151C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02403E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4C9A15AB" w:rsidR="00983F2C" w:rsidRPr="00351ECD" w:rsidRDefault="00DA50A1" w:rsidP="00182DA3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49350119" w:rsidR="00AA2248" w:rsidRPr="00351ECD" w:rsidRDefault="00DA50A1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7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38B3E18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9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4D40C7EA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3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2FFB7D9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D91A2A" w:rsidRPr="00351ECD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7E0A3D34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5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D91A2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3DE3FF5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0</w:t>
            </w:r>
          </w:p>
        </w:tc>
      </w:tr>
    </w:tbl>
    <w:p w14:paraId="64482485" w14:textId="77777777" w:rsidR="007309FC" w:rsidRPr="00351ECD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53FBD08F" w:rsidR="00325EFA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970F5E">
        <w:rPr>
          <w:rFonts w:ascii="Arial Narrow" w:hAnsi="Arial Narrow" w:cs="Arial"/>
          <w:lang w:val="es-PE"/>
        </w:rPr>
        <w:t>60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970F5E">
        <w:rPr>
          <w:rFonts w:ascii="Arial Narrow" w:hAnsi="Arial Narrow" w:cs="Arial"/>
          <w:lang w:val="es-PE"/>
        </w:rPr>
        <w:t xml:space="preserve"> 06</w:t>
      </w:r>
      <w:r w:rsidRPr="00351ECD">
        <w:rPr>
          <w:rFonts w:ascii="Arial Narrow" w:hAnsi="Arial Narrow" w:cs="Arial"/>
          <w:lang w:val="es-PE"/>
        </w:rPr>
        <w:t xml:space="preserve"> docentes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0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970F5E">
        <w:rPr>
          <w:rFonts w:ascii="Arial Narrow" w:hAnsi="Arial Narrow" w:cs="Arial"/>
          <w:lang w:val="es-PE"/>
        </w:rPr>
        <w:t>50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970F5E">
        <w:rPr>
          <w:rFonts w:ascii="Arial Narrow" w:hAnsi="Arial Narrow" w:cs="Arial"/>
          <w:b/>
          <w:bCs/>
          <w:lang w:val="es-PE"/>
        </w:rPr>
        <w:t>11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7E7CD72F" w14:textId="16583318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50ACCD80" w14:textId="5E1A9C2A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DE5E87A" w14:textId="1FA2985B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BBB8E3C" w14:textId="61EBCB77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2DE96E12" w14:textId="77777777" w:rsidR="00970F5E" w:rsidRPr="00351ECD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0947E62E" w14:textId="06724BDB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  <w:lang w:val="es-MX"/>
        </w:rPr>
      </w:pPr>
      <w:bookmarkStart w:id="20" w:name="_Toc47338927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0"/>
    </w:p>
    <w:p w14:paraId="671F56AF" w14:textId="3D39B830" w:rsidR="0020358D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BA305A">
      <w:pPr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0B9A495" w:rsidR="0020358D" w:rsidRPr="00351ECD" w:rsidRDefault="00970F5E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caela Bastidas 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07A34D7C" w:rsidR="007D4E8D" w:rsidRPr="00351ECD" w:rsidRDefault="00970F5E" w:rsidP="007D4E8D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yrihuanca </w:t>
            </w:r>
          </w:p>
        </w:tc>
      </w:tr>
    </w:tbl>
    <w:p w14:paraId="3ACE4796" w14:textId="77777777" w:rsidR="0020358D" w:rsidRPr="00351ECD" w:rsidRDefault="0020358D" w:rsidP="00C061D9">
      <w:pPr>
        <w:pStyle w:val="Prrafodelista"/>
        <w:spacing w:after="0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C061D9">
      <w:pPr>
        <w:pStyle w:val="Prrafodelista"/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>UTM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C061D9">
      <w:pPr>
        <w:pStyle w:val="Prrafodelista"/>
        <w:spacing w:after="0"/>
        <w:jc w:val="both"/>
        <w:rPr>
          <w:rFonts w:ascii="Arial Narrow" w:hAnsi="Arial Narrow" w:cs="Arial"/>
          <w:u w:val="single"/>
        </w:rPr>
      </w:pPr>
    </w:p>
    <w:p w14:paraId="4210DCBD" w14:textId="77777777" w:rsidR="00970F5E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 xml:space="preserve">8438267.47 m S </w:t>
      </w:r>
    </w:p>
    <w:p w14:paraId="38B0E85C" w14:textId="145954A4" w:rsidR="00EC283B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>757197.69</w:t>
      </w:r>
      <w:r w:rsidR="00EC283B" w:rsidRPr="00351ECD">
        <w:rPr>
          <w:rFonts w:ascii="Arial Narrow" w:hAnsi="Arial Narrow" w:cs="Arial"/>
          <w:sz w:val="22"/>
          <w:szCs w:val="22"/>
        </w:rPr>
        <w:t xml:space="preserve"> m E</w:t>
      </w:r>
    </w:p>
    <w:p w14:paraId="3FA44B6E" w14:textId="65702084" w:rsidR="0020358D" w:rsidRPr="00351ECD" w:rsidRDefault="0020358D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970F5E">
        <w:rPr>
          <w:rFonts w:ascii="Arial Narrow" w:hAnsi="Arial Narrow" w:cs="Arial"/>
          <w:sz w:val="22"/>
          <w:szCs w:val="22"/>
        </w:rPr>
        <w:t>3481.00</w:t>
      </w:r>
      <w:r w:rsidR="005F5D6A" w:rsidRPr="00351ECD">
        <w:rPr>
          <w:rFonts w:ascii="Arial Narrow" w:hAnsi="Arial Narrow" w:cs="Arial"/>
          <w:sz w:val="22"/>
          <w:szCs w:val="22"/>
        </w:rPr>
        <w:t xml:space="preserve"> m.s.n.m.</w:t>
      </w:r>
    </w:p>
    <w:p w14:paraId="4664E1FE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66CF1591" w:rsidR="0002403E" w:rsidRPr="00351ECD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70F5E">
        <w:rPr>
          <w:rFonts w:ascii="Arial Narrow" w:hAnsi="Arial Narrow" w:cs="Arial"/>
          <w:lang w:val="es-MX"/>
        </w:rPr>
        <w:t xml:space="preserve"> </w:t>
      </w:r>
      <w:r w:rsidR="00970F5E" w:rsidRPr="00DA50A1">
        <w:rPr>
          <w:rFonts w:ascii="Arial Narrow" w:hAnsi="Arial Narrow" w:cs="Arial"/>
          <w:b/>
          <w:lang w:val="es-PE"/>
        </w:rPr>
        <w:t xml:space="preserve"> Institución Educativa Primaria </w:t>
      </w:r>
      <w:r w:rsidR="00970F5E" w:rsidRPr="00DA50A1">
        <w:rPr>
          <w:rFonts w:ascii="Arial Narrow" w:hAnsi="Arial Narrow" w:cs="Arial"/>
          <w:b/>
          <w:lang w:val="es-MX"/>
        </w:rPr>
        <w:t xml:space="preserve">IEP N° 54408 ayrihuanca  , Distrito </w:t>
      </w:r>
      <w:r w:rsidR="00355D80">
        <w:rPr>
          <w:rFonts w:ascii="Arial Narrow" w:hAnsi="Arial Narrow" w:cs="Arial"/>
          <w:b/>
          <w:lang w:val="es-MX"/>
        </w:rPr>
        <w:t>M</w:t>
      </w:r>
      <w:r w:rsidR="00970F5E" w:rsidRPr="00DA50A1">
        <w:rPr>
          <w:rFonts w:ascii="Arial Narrow" w:hAnsi="Arial Narrow" w:cs="Arial"/>
          <w:b/>
          <w:lang w:val="es-MX"/>
        </w:rPr>
        <w:t>icaela Bastidas,</w:t>
      </w:r>
      <w:r w:rsidR="00970F5E" w:rsidRPr="00DA50A1">
        <w:rPr>
          <w:rFonts w:ascii="Arial Narrow" w:hAnsi="Arial Narrow" w:cs="Arial"/>
          <w:lang w:val="es-PE"/>
        </w:rPr>
        <w:t xml:space="preserve">  </w:t>
      </w:r>
      <w:r w:rsidR="00355D80">
        <w:rPr>
          <w:rFonts w:ascii="Arial Narrow" w:hAnsi="Arial Narrow" w:cs="Arial"/>
          <w:lang w:val="es-PE"/>
        </w:rPr>
        <w:t>P</w:t>
      </w:r>
      <w:r w:rsidR="00970F5E" w:rsidRPr="00DA50A1">
        <w:rPr>
          <w:rFonts w:ascii="Arial Narrow" w:hAnsi="Arial Narrow" w:cs="Arial"/>
          <w:b/>
          <w:lang w:val="es-PE"/>
        </w:rPr>
        <w:t>rovincia Grau-Región Apurímac</w:t>
      </w:r>
    </w:p>
    <w:p w14:paraId="0202E4AA" w14:textId="77777777" w:rsidR="00EC283B" w:rsidRPr="00351ECD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</w:p>
    <w:p w14:paraId="0852ACBA" w14:textId="6302AF62" w:rsidR="0054530B" w:rsidRPr="00A66458" w:rsidRDefault="00753C82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highlight w:val="yellow"/>
          <w:lang w:val="es-MX"/>
        </w:rPr>
      </w:pPr>
      <w:r w:rsidRPr="00970F5E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970F5E">
        <w:rPr>
          <w:rFonts w:ascii="Arial Narrow" w:hAnsi="Arial Narrow" w:cs="Arial"/>
          <w:u w:val="single"/>
          <w:lang w:val="es-MX"/>
        </w:rPr>
        <w:t>Modular</w:t>
      </w:r>
      <w:r w:rsidRPr="00970F5E">
        <w:rPr>
          <w:rFonts w:ascii="Arial Narrow" w:hAnsi="Arial Narrow" w:cs="Arial"/>
          <w:lang w:val="es-MX"/>
        </w:rPr>
        <w:t>:</w:t>
      </w:r>
      <w:r w:rsidR="0054530B" w:rsidRPr="00970F5E">
        <w:rPr>
          <w:rFonts w:ascii="Arial Narrow" w:hAnsi="Arial Narrow" w:cs="Arial"/>
          <w:lang w:val="es-MX"/>
        </w:rPr>
        <w:t xml:space="preserve"> </w:t>
      </w:r>
      <w:r w:rsidR="00970F5E">
        <w:rPr>
          <w:rFonts w:ascii="Arial" w:hAnsi="Arial" w:cs="Arial"/>
          <w:color w:val="000000"/>
          <w:sz w:val="18"/>
          <w:szCs w:val="18"/>
          <w:shd w:val="clear" w:color="auto" w:fill="FFFFFF"/>
        </w:rPr>
        <w:t>0200220</w:t>
      </w:r>
    </w:p>
    <w:p w14:paraId="790F1B63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highlight w:val="yellow"/>
          <w:lang w:val="es-MX"/>
        </w:rPr>
      </w:pPr>
    </w:p>
    <w:p w14:paraId="0B9547D7" w14:textId="6793F3D1" w:rsidR="005F35FF" w:rsidRPr="00A66458" w:rsidRDefault="0054530B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970F5E">
        <w:rPr>
          <w:rFonts w:ascii="Arial Narrow" w:hAnsi="Arial Narrow" w:cs="Arial"/>
          <w:u w:val="single"/>
          <w:lang w:val="es-MX"/>
        </w:rPr>
        <w:t>Código Local</w:t>
      </w:r>
      <w:r w:rsidRPr="00970F5E">
        <w:rPr>
          <w:rFonts w:ascii="Arial Narrow" w:hAnsi="Arial Narrow" w:cs="Arial"/>
          <w:lang w:val="es-MX"/>
        </w:rPr>
        <w:t xml:space="preserve">: </w:t>
      </w:r>
      <w:r w:rsidR="00970F5E">
        <w:rPr>
          <w:rFonts w:ascii="Arial" w:hAnsi="Arial" w:cs="Arial"/>
          <w:color w:val="000000"/>
          <w:sz w:val="18"/>
          <w:szCs w:val="18"/>
          <w:shd w:val="clear" w:color="auto" w:fill="FFFFFF"/>
        </w:rPr>
        <w:t>054620</w:t>
      </w:r>
    </w:p>
    <w:p w14:paraId="31FD936F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753C82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753C82">
      <w:pPr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7D0872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4AA515E4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05DE2236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0EBC320F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192B1F01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CF17E4" w14:textId="5970C722" w:rsidR="00753C82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>”, e=4.75 mm con anclajes metálicos en zapatas y columnas bajas de concreto armado f’c=210 kg/cm2, con acero de refuerzo f’y=4,200 kg/cm2 grado 60</w:t>
      </w:r>
    </w:p>
    <w:p w14:paraId="1D81F789" w14:textId="77777777" w:rsidR="00B74003" w:rsidRPr="00351ECD" w:rsidRDefault="00B7400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968AACF" w14:textId="1D206B12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34C13AB9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arriostradas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5822EB29" w:rsidR="00BA305A" w:rsidRPr="00351ECD" w:rsidRDefault="00441DB6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Calaminon TR4 parabólico prepintado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morsetos de conexión.</w:t>
      </w:r>
    </w:p>
    <w:p w14:paraId="539EB5D8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>tapa y llave de seguridad incluyendo chapa. El tablero llevara interruptores termomagnéticos: 01de 32 amp x 240 w (general) y 02 de 25 amp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1B283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0CC06AC4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4CCC9760" w14:textId="5FD8243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F2A38F" w14:textId="54795A4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E89FC0A" w14:textId="1E96E1B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5E6B19" w14:textId="4A3F5F5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3994D2" w14:textId="480F450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CD830C8" w14:textId="5CD419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D7FB11" w14:textId="2BC79BD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3B2205C" w14:textId="03902512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EAC721" w14:textId="08E6218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A1A231" w14:textId="76D823B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DE1ABC" w14:textId="4FB48B9E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5D06C3" w14:textId="77D942E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E96100" w14:textId="683B34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4ED515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2F0E61C" w14:textId="7EB8AFE3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4425B9BB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0A40C59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E9EA07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7E7873" w14:textId="6CDFCCB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65515BD2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D3C7548" w14:textId="136C3DE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A8E7173" w14:textId="05A30FA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B9C99CA" w14:textId="21C4BA9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3371564" w14:textId="433C4B5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B22E9F2" w14:textId="0575E29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682E0D3" w14:textId="35F7BEF1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64F78B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8DCB3E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2322E538" w:rsidR="001817A2" w:rsidRPr="00351ECD" w:rsidRDefault="002A2261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los montantes verticales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-SAP de 4” y estos a su vez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conectarán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0A38CAB6" w14:textId="3FC5579F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4122AD3" w14:textId="51B6EC28" w:rsidR="00441DB6" w:rsidRDefault="00E14288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E14288">
        <w:drawing>
          <wp:inline distT="0" distB="0" distL="0" distR="0" wp14:anchorId="09D567B0" wp14:editId="7DC39A7A">
            <wp:extent cx="5904865" cy="360045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57" cy="360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BAAC" w14:textId="30BC5801" w:rsidR="00F236AE" w:rsidRDefault="000E513B" w:rsidP="00ED3EA0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1" w:name="_Toc47338928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1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B9B0BCB" w14:textId="77777777" w:rsidR="00B92BD4" w:rsidRPr="00351ECD" w:rsidRDefault="00B92BD4" w:rsidP="00B92BD4">
      <w:pPr>
        <w:rPr>
          <w:rFonts w:ascii="Arial Narrow" w:hAnsi="Arial Narrow"/>
          <w:sz w:val="22"/>
          <w:szCs w:val="22"/>
          <w:lang w:val="es-MX"/>
        </w:rPr>
      </w:pPr>
    </w:p>
    <w:p w14:paraId="095A090F" w14:textId="3592085B" w:rsidR="005F70BD" w:rsidRDefault="00F236AE" w:rsidP="00F236AE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2" w:name="_Toc47338929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2"/>
    </w:p>
    <w:p w14:paraId="13D2214A" w14:textId="77777777" w:rsidR="00325ED5" w:rsidRDefault="00325ED5" w:rsidP="00325ED5">
      <w:pPr>
        <w:rPr>
          <w:lang w:val="es-MX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99"/>
        <w:gridCol w:w="2949"/>
        <w:gridCol w:w="281"/>
        <w:gridCol w:w="279"/>
        <w:gridCol w:w="277"/>
        <w:gridCol w:w="1944"/>
        <w:gridCol w:w="347"/>
        <w:gridCol w:w="304"/>
        <w:gridCol w:w="272"/>
        <w:gridCol w:w="259"/>
        <w:gridCol w:w="250"/>
        <w:gridCol w:w="242"/>
        <w:gridCol w:w="399"/>
        <w:gridCol w:w="398"/>
      </w:tblGrid>
      <w:tr w:rsidR="00325ED5" w:rsidRPr="00325ED5" w14:paraId="495F4BEB" w14:textId="77777777" w:rsidTr="00325ED5">
        <w:trPr>
          <w:trHeight w:val="300"/>
        </w:trPr>
        <w:tc>
          <w:tcPr>
            <w:tcW w:w="92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2CA80" w14:textId="77777777" w:rsidR="00325ED5" w:rsidRPr="00325ED5" w:rsidRDefault="00325ED5" w:rsidP="00325ED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325ED5" w:rsidRPr="00325ED5" w14:paraId="3D1C6BB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51C8" w14:textId="77777777" w:rsidR="00325ED5" w:rsidRPr="00325ED5" w:rsidRDefault="00325ED5" w:rsidP="00325ED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E56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C14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90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2F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5C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880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9B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A0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F55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DC0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2D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BD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9D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BC0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2D431E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11F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7EDD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1</w:t>
            </w:r>
          </w:p>
        </w:tc>
        <w:tc>
          <w:tcPr>
            <w:tcW w:w="511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BAC77" w14:textId="5BF72F30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</w:t>
            </w:r>
            <w:r w:rsidR="00906B0E"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OPTIMIZACIÓN</w:t>
            </w: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MEDIANTE COBERTURA DE LA LOSA PATIO DE </w:t>
            </w:r>
            <w:r w:rsidR="00906B0E"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CIÓN</w:t>
            </w: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Y CEREMONIAS IEP N°54408 AYRIHUANCA, DISTRITO MICAELA BASTIDAS, PROVINCIA-GRAU, DEPARTAMENTO </w:t>
            </w:r>
            <w:r w:rsidR="00906B0E"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ÍMAC</w:t>
            </w: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"</w:t>
            </w:r>
          </w:p>
        </w:tc>
      </w:tr>
      <w:tr w:rsidR="00325ED5" w:rsidRPr="00325ED5" w14:paraId="1E6FD197" w14:textId="77777777" w:rsidTr="00325ED5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B77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C4C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EBC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EBD4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343F37A3" w14:textId="77777777" w:rsidTr="00325ED5">
        <w:trPr>
          <w:trHeight w:val="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859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702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AF6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42B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80E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7E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FAA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EEB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7D2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74B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107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E9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B3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09A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749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682BE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63E7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6EAF7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511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E545" w14:textId="3220F4ED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COBERTURA LOSA PATIO DE </w:t>
            </w:r>
            <w:r w:rsidR="00906B0E"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CIÓN</w:t>
            </w: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Y CEREMONIAS IEP N°54408 AYRIHUANCA, DISTRITO- MICAELA BASTIDAS</w:t>
            </w:r>
          </w:p>
        </w:tc>
      </w:tr>
      <w:tr w:rsidR="00325ED5" w:rsidRPr="00325ED5" w14:paraId="67928964" w14:textId="77777777" w:rsidTr="00325ED5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8503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78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82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2040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6B97ED44" w14:textId="77777777" w:rsidTr="00325ED5">
        <w:trPr>
          <w:trHeight w:val="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A8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D9B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83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98ECC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1906B53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3CA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6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51FE" w14:textId="6571A769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GOBIERNO REGIONAL </w:t>
            </w:r>
            <w:r w:rsidR="00906B0E"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ÍMAC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3652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4D0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9/07/2020</w:t>
            </w:r>
          </w:p>
        </w:tc>
      </w:tr>
      <w:tr w:rsidR="00325ED5" w:rsidRPr="00325ED5" w14:paraId="48CA1829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22D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86A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5C6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76F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96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5E1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67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90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EE7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31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AC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94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3AF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16F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5C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62C77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C96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DBC5" w14:textId="5BD202DA" w:rsidR="00325ED5" w:rsidRPr="00325ED5" w:rsidRDefault="00906B0E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ÍMAC</w:t>
            </w:r>
            <w:r w:rsidR="00325ED5"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- GRAU - MICAELA BASTID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2D14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AF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D9D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F44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D87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360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94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C4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84E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401E73E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E9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473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387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200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B4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24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5F1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F0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A27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35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F0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50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BAC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5B1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943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9067B70" w14:textId="77777777" w:rsidTr="00325ED5">
        <w:trPr>
          <w:trHeight w:val="315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1FF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557B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419A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7BD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DE86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.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9E93A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50AD3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CEF55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325ED5" w:rsidRPr="00325ED5" w14:paraId="4FF070D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A5AE5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DC9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9EF3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A74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758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3E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81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F5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D27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2E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22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6E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36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6C4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F2B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E4E6E2A" w14:textId="77777777" w:rsidTr="00325ED5">
        <w:trPr>
          <w:trHeight w:val="18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50BCB" w14:textId="77777777" w:rsidR="00325ED5" w:rsidRPr="00325ED5" w:rsidRDefault="00325ED5" w:rsidP="00325ED5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4CF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 LOSA. PATIO DE FORMACION Y CEREMONIAS IEP N°54408 AYRIHUANCA, DISTRITO MICAELAS BASTID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F1A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78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D93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E0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E1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AC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5BF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1001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325ED5" w:rsidRPr="00325ED5" w14:paraId="5AFA256A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5375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90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13948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67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A7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EE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F7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DC5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50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87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36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609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6EB3BC1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A4B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CC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2F8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38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E4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4C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254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4F8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CB4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611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F3A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332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BA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5C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D8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C94487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08F8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F23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76A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CFD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FE0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A0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43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69F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BDD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D77A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781.55</w:t>
            </w:r>
          </w:p>
        </w:tc>
      </w:tr>
      <w:tr w:rsidR="00325ED5" w:rsidRPr="00325ED5" w14:paraId="07F2AB9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CCE4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4E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14E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BB7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C1E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C04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A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89A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6F0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741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2CF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81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8805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C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7C3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8E2255C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E516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563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6DF8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7D4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43BC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6CD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325ED5" w:rsidRPr="00325ED5" w14:paraId="1CF35E8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FFE7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A5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8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CD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FE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DD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405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0F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D3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93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106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5A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8C0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37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BA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62FA6E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EF47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E17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357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F8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2C3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CF7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7.70</w:t>
            </w:r>
          </w:p>
        </w:tc>
      </w:tr>
      <w:tr w:rsidR="00325ED5" w:rsidRPr="00325ED5" w14:paraId="2FB4D02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2EA7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F5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BA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2B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EA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5FB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141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318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EF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35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597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B9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F5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AC5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F6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7E85B8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428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F377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BFA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6471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E3E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5D3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84</w:t>
            </w:r>
          </w:p>
        </w:tc>
      </w:tr>
      <w:tr w:rsidR="00325ED5" w:rsidRPr="00325ED5" w14:paraId="74693C2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BF00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440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56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FB2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5C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49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CBE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6E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8D9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B51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0F0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D9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C65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DF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C6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E49D97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6D33C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5786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886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66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682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20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078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E5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AD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AEA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95,847.47</w:t>
            </w:r>
          </w:p>
        </w:tc>
      </w:tr>
      <w:tr w:rsidR="00325ED5" w:rsidRPr="00325ED5" w14:paraId="5133729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8BA6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7A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D6B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B02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4D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2EC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4BD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4A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DCF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196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9D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AA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5E3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7DF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46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0EB7A8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F6AC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84B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18A86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09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E9C6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300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62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8A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D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A6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347.12</w:t>
            </w:r>
          </w:p>
        </w:tc>
      </w:tr>
      <w:tr w:rsidR="00325ED5" w:rsidRPr="00325ED5" w14:paraId="092925A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E72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BA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EE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E84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40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5E0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C4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FEC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6B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F97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F1D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4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731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65A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28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3D5EFB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FCF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4BC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2F1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EFE6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2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32F9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13E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8.36</w:t>
            </w:r>
          </w:p>
        </w:tc>
      </w:tr>
      <w:tr w:rsidR="00325ED5" w:rsidRPr="00325ED5" w14:paraId="3DC7533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09E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0B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BA2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E8A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64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EE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37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8D5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3B3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41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D9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68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D5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06D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9C3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7EAD2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08D9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E80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A4D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5CAC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1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46F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04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46.96</w:t>
            </w:r>
          </w:p>
        </w:tc>
      </w:tr>
      <w:tr w:rsidR="00325ED5" w:rsidRPr="00325ED5" w14:paraId="61DD81B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5F0B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4D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79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DA5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39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FC5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CD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D3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0FC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D45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B02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1C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B2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177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14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4BA890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AD9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1FDA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000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9CDC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8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39B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71D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3.92</w:t>
            </w:r>
          </w:p>
        </w:tc>
      </w:tr>
      <w:tr w:rsidR="00325ED5" w:rsidRPr="00325ED5" w14:paraId="2F06379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E1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C7C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DF5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D9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506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D21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01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FA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2E8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82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49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6BA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C2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02C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AC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F9E86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4FE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86B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E13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E6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87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FD5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FB2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7.88</w:t>
            </w:r>
          </w:p>
        </w:tc>
      </w:tr>
      <w:tr w:rsidR="00325ED5" w:rsidRPr="00325ED5" w14:paraId="55032F0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C3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EC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864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F8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E7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B3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4FE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0A7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DBE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19A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FB9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13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A409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D58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80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F2FE5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DAE2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D0AE9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5B6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07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558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DBE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5B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F37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B3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0E0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,143.00</w:t>
            </w:r>
          </w:p>
        </w:tc>
      </w:tr>
      <w:tr w:rsidR="00325ED5" w:rsidRPr="00325ED5" w14:paraId="503728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3C8D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D92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14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45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A98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09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97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61F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9E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93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DA6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11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0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A11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83F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70A170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C4D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796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C7B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C85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A98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CC0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325ED5" w:rsidRPr="00325ED5" w14:paraId="7261FFF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71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4A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9E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D5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E7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2C4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86E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BCA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4A8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D3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20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75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70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95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D9D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4E48BA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6503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6C7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238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C44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97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EC7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325ED5" w:rsidRPr="00325ED5" w14:paraId="1F6B574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8CF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789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55D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29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D4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C2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76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47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CA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3E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F9F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D5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1B7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871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368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726197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FD3C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C276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5CA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3C4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2DEB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7DC2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325ED5" w:rsidRPr="00325ED5" w14:paraId="714DFBC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CAF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C2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2F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6C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D4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65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2CA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469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CBB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A6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10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703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B7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72B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D0B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FECBF1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941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E73B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9741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77C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0A9D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0DF8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325ED5" w:rsidRPr="00325ED5" w14:paraId="4142DDE9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CEA1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6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3879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57B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B60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56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88D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206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F3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A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E9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D8C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DE2DD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811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B8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A16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DA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5D7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EC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79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DF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D1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D8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550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F4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2CC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68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7F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A844AF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ED8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B01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C1E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2EE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CB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5ED7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</w:tr>
      <w:tr w:rsidR="00325ED5" w:rsidRPr="00325ED5" w14:paraId="12AB1A0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CEA4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8B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B86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9D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FB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7F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35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F8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18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D5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9A1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AC8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B4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04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BF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F1F7B2A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C30D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lastRenderedPageBreak/>
              <w:t>01.02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9B0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BEBBB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F21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36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DF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56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4F9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0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51D3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325ED5" w:rsidRPr="00325ED5" w14:paraId="25FD1A8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4B11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B3C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9A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17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34B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68D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7C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1A3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1A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4E4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BE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FBA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27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D0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3D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BB7F34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0398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297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OLADOS CONCRETO f'c=100 kg/cm2 e=2"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269C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112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CE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7D9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325ED5" w:rsidRPr="00325ED5" w14:paraId="04331B6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CDA8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7A6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52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DD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80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DE8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B7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810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CB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1C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108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67E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A5B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2D9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12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BB428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69A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510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599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17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4F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9E8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8F7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C4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749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34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C23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83989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59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E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E16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EB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D7A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751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41E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7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B0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2C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91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7A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E88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08B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1F3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B2E5F0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3991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73F8C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CFD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AB6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20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8B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31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A19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1A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7FD5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979.54</w:t>
            </w:r>
          </w:p>
        </w:tc>
      </w:tr>
      <w:tr w:rsidR="00325ED5" w:rsidRPr="00325ED5" w14:paraId="30B961C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3FE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540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CE1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ECF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95F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BD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ED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CF7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B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DBE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F2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93F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8A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D8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42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C7B0F7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B45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304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ZAPATAS f'c=210 kg/c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7A0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FF2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E22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8B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70.48</w:t>
            </w:r>
          </w:p>
        </w:tc>
      </w:tr>
      <w:tr w:rsidR="00325ED5" w:rsidRPr="00325ED5" w14:paraId="60ED15D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B2A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7E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83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18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F5F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15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D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A16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394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D0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4A3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E99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AB2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FE7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91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23A6D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B60D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4D5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5EB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383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44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302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8E20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9.06</w:t>
            </w:r>
          </w:p>
        </w:tc>
      </w:tr>
      <w:tr w:rsidR="00325ED5" w:rsidRPr="00325ED5" w14:paraId="02774B2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47B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EE8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96B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2B6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9F6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B93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57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179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3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0C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61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3D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E5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83B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CF3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258BF3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BB9D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4DB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6D0C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1D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EB1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19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A4C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B3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1578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,925.12</w:t>
            </w:r>
          </w:p>
        </w:tc>
      </w:tr>
      <w:tr w:rsidR="00325ED5" w:rsidRPr="00325ED5" w14:paraId="61C64CB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CE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D45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CC0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97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119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F2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389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AF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0A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447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EA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89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391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485E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7E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B7B736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93FE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4DD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064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7F9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6.05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529A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C15C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6.30</w:t>
            </w:r>
          </w:p>
        </w:tc>
      </w:tr>
      <w:tr w:rsidR="00325ED5" w:rsidRPr="00325ED5" w14:paraId="4DE6F3F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9AD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30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E0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2F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CD7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EEF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F0C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66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310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D7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CB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872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06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3A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DCDA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05024C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B12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541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9086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3BEE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.24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080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FD58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33.34</w:t>
            </w:r>
          </w:p>
        </w:tc>
      </w:tr>
      <w:tr w:rsidR="00325ED5" w:rsidRPr="00325ED5" w14:paraId="77A1E5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F42E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622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52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099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5CE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C7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F33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1B2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AE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56A1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7F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FED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0A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C5D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26A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EB9122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7CB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EE4B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COLUMNAS f'c=210 kg/c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A8C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F79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4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13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060A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855.48</w:t>
            </w:r>
          </w:p>
        </w:tc>
      </w:tr>
      <w:tr w:rsidR="00325ED5" w:rsidRPr="00325ED5" w14:paraId="081F3CC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3F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89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0B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C7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85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B9D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5C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F5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E2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72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188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95D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4C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482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9AB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3BD59B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B1EBE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3C4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1820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62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69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159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3F6C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E9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F0B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B96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325ED5" w:rsidRPr="00325ED5" w14:paraId="4B5C18B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EC9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18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A71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BB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E3A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97E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6B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300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832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FA0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E5B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353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E9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F8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AF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7FE18A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5D1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9DD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04F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C93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B276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43B9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325ED5" w:rsidRPr="00325ED5" w14:paraId="4A62E61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44C2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A6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C6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C87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F0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C3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AB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FAB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9F0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B50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B444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9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E82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AE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73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1E6658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2571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44A3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4F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D0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BFB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15A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F8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C5C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BE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C8E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FA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D39E24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120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FD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0B4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8B9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C2B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26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6BE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7FA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E57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F9C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3D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6F6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3C2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7E2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6C24A0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9EC58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CDB2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0A30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A9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1A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D9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D95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75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CB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67B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8,063.36</w:t>
            </w:r>
          </w:p>
        </w:tc>
      </w:tr>
      <w:tr w:rsidR="00325ED5" w:rsidRPr="00325ED5" w14:paraId="68A15AC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EA0F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22D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0A9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CEA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DB0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B40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22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4B5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6A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33D9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EEC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D57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C9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D3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3B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A0A41C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4529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63F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DC6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630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47A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FD2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325ED5" w:rsidRPr="00325ED5" w14:paraId="7A9034D9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A5E0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76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946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EB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58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643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14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794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5062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93D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16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CD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7EF67B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873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03D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01A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D7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23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C48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F3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097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65A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E0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C7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713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F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14E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CC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07CE1F0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B3FD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CB28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AEC2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30DC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80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455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325ED5" w:rsidRPr="00325ED5" w14:paraId="2D2F094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48B0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79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BAF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F1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6C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21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90C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0F8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16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E31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8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BA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230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0EF7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C2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2C2EC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40EEA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CCE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90CC3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92A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9C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D75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B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57D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AA7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C816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5,494.93</w:t>
            </w:r>
          </w:p>
        </w:tc>
      </w:tr>
      <w:tr w:rsidR="00325ED5" w:rsidRPr="00325ED5" w14:paraId="55B16BB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0ED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13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BD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54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398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026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91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55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D0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DF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C0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1F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79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FDA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F1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4966C8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0DD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1B2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16.52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8E6F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2B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46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23.3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B49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,893.20</w:t>
            </w:r>
          </w:p>
        </w:tc>
      </w:tr>
      <w:tr w:rsidR="00325ED5" w:rsidRPr="00325ED5" w14:paraId="7CE88D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E8F8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D3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8B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49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95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4C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0F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341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AC1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FC0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86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821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47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FC4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B9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E21D4D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8A6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42E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607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AFA7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0.8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57A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7EED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,227.29</w:t>
            </w:r>
          </w:p>
        </w:tc>
      </w:tr>
      <w:tr w:rsidR="00325ED5" w:rsidRPr="00325ED5" w14:paraId="7D92147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015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C5D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2E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CFD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0E5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6FD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09C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F12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6D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6CE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9A3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35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27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7303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13D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2E2E2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629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A0AD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0D2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A2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9.08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E3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.5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7C49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1.12</w:t>
            </w:r>
          </w:p>
        </w:tc>
      </w:tr>
      <w:tr w:rsidR="00325ED5" w:rsidRPr="00325ED5" w14:paraId="5AFFCA5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38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B8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39E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52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4C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DE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F0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DE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25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2E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05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8CE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C7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1CD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22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DAF21C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6CF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FA0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F9E2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469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C5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286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32</w:t>
            </w:r>
          </w:p>
        </w:tc>
      </w:tr>
      <w:tr w:rsidR="00325ED5" w:rsidRPr="00325ED5" w14:paraId="024A0A0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FDF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2F6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94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F4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4E2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6A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0E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47E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45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B2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8A2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63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105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0B4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066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AAA31B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EB4C8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567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F7A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11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B0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9E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C6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8B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54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EF42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325ED5" w:rsidRPr="00325ED5" w14:paraId="18A20FB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1614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35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076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4A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0D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80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86C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5F7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4E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31D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0B9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CFB6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44E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AF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A26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97AA09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14C4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ECA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AC15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132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86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790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325ED5" w:rsidRPr="00325ED5" w14:paraId="7670B31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FBBE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D7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AA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1A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E8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D8B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B1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159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9E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410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CC9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B40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65D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A0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B6E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B765F2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25AB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EB8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B00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F5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F84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D6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93A0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2DB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184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26C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325ED5" w:rsidRPr="00325ED5" w14:paraId="4CC4DD6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90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1076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5C9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EB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43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0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E5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1F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4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E2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F4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EA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A4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BE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AC7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818EF7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E91A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6C0A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ACD9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25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B89A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BBCD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325ED5" w:rsidRPr="00325ED5" w14:paraId="6B0A977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236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741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A8B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725D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32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F60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C2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795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DE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FE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23B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FD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E9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6D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BFD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530D01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12D63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6E65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F540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647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FA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7371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8A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57F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5E5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441E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5,452.50</w:t>
            </w:r>
          </w:p>
        </w:tc>
      </w:tr>
      <w:tr w:rsidR="00325ED5" w:rsidRPr="00325ED5" w14:paraId="2D7B6F2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D1E9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2F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F9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64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E48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20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55EF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06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1D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7F3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DA1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4F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FEF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D38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E20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9AEEA9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4A367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9E0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3624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31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58D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F9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A3C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303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57E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73B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325ED5" w:rsidRPr="00325ED5" w14:paraId="4A6825C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9792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94A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509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7C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D8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6C9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9E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E2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3CE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F0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74B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5C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7C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CE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87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1A1050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E13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DA7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E9E0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1BB0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7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BE4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D05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325ED5" w:rsidRPr="00325ED5" w14:paraId="110FA74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ACB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3A8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5C1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E5E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51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8A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D2B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60E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A5F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234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1A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C03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07C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806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7A7330C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17C7B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2FD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3E9B9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9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D0E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FFF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8C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5D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07A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B03A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325ED5" w:rsidRPr="00325ED5" w14:paraId="7C8B258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1AF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4E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B2D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CD4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4B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89E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1E6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CB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5F0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99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A35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2BB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D32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AA0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0B7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651871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C2BB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3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429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E55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C53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8A0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0D3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325ED5" w:rsidRPr="00325ED5" w14:paraId="0AF9547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593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87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C18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875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53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274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70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FF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A07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29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3A7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0A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600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CC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9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C3D025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59EE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BC1F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E38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85F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E33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90D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645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CA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900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12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8,276.36</w:t>
            </w:r>
          </w:p>
        </w:tc>
      </w:tr>
      <w:tr w:rsidR="00325ED5" w:rsidRPr="00325ED5" w14:paraId="7AB9E7D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21A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B45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F02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CCF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EE9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AE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09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60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0F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63F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B6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2A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F5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280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965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7A582F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8C4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295B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C5C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F436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75.0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CE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25FE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023.54</w:t>
            </w:r>
          </w:p>
        </w:tc>
      </w:tr>
      <w:tr w:rsidR="00325ED5" w:rsidRPr="00325ED5" w14:paraId="2FC37B0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7BF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8BA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B9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D0C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F1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62A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B4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D04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109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CA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EC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F6B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1A7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C31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31E0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F3AD50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E9C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00A6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F73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4464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8069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122D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9.91</w:t>
            </w:r>
          </w:p>
        </w:tc>
      </w:tr>
      <w:tr w:rsidR="00325ED5" w:rsidRPr="00325ED5" w14:paraId="7B1E62F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A9E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F0C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1C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512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8D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89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D9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DA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7C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E7A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BE5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8B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F00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EF0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F4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68298C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CD6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5FC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PATIO DE FORMACION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199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6485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2.37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EC7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01D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2.91</w:t>
            </w:r>
          </w:p>
        </w:tc>
      </w:tr>
      <w:tr w:rsidR="00325ED5" w:rsidRPr="00325ED5" w14:paraId="5291E6F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2984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864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8CC5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35C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44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E3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DD26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C81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B5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79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124.82</w:t>
            </w:r>
          </w:p>
        </w:tc>
      </w:tr>
      <w:tr w:rsidR="00325ED5" w:rsidRPr="00325ED5" w14:paraId="5602A9A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7074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C4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755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6A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E0F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19A9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39E1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5BE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EA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AC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D3D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A0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45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309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836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F14E86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584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B23A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E70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1FEA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459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284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325ED5" w:rsidRPr="00325ED5" w14:paraId="5E943890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4DB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41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0B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9FC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73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178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31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FEA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83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17B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32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088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C6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7D3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86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09FBA8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AD9C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1B5F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LIMENTADOR PARA REFLECTORES LOZA DEPORTIVA 1 DUCTO uhmwpe (ultra high molecular weight polythene) Ø 50mm CONDUCTOR THW 16m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E4BD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A7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.93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30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849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8.62</w:t>
            </w:r>
          </w:p>
        </w:tc>
      </w:tr>
      <w:tr w:rsidR="00325ED5" w:rsidRPr="00325ED5" w14:paraId="185956DD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717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479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8824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AD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A5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714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A86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B1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6D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A40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8F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40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FD81BE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617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0F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526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68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8A6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3B7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452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9F7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7E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13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C4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BB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958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9D0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AC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CFC292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EC3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934A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83A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556F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000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D76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325ED5" w:rsidRPr="00325ED5" w14:paraId="097D032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0FB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A3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70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5A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1592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10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1E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BCF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3C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92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1BB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2D7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2D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A5B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41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35B357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F3B8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A5DC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CE26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56E7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BB32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DC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325ED5" w:rsidRPr="00325ED5" w14:paraId="7690673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6B1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79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21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E4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85A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FF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1C4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A0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E2E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DB9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125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189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0C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69E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68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F47D08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3F0DD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BFFF7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76A9D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1F8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17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5E2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1C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5A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70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0F7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,718.26</w:t>
            </w:r>
          </w:p>
        </w:tc>
      </w:tr>
      <w:tr w:rsidR="00325ED5" w:rsidRPr="00325ED5" w14:paraId="477C04B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831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50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7E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01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76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EA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E4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070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32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A1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03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A94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6B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8A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2C6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9D7172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D1C5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63E1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6FE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438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5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CFB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1C4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481.74</w:t>
            </w:r>
          </w:p>
        </w:tc>
      </w:tr>
      <w:tr w:rsidR="00325ED5" w:rsidRPr="00325ED5" w14:paraId="5F5631D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007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B13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24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EF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D0F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6E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343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82E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9D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B73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3D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A1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59C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39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61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0B3FF3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1DD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952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CB18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4054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5.1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C32B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264D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41.57</w:t>
            </w:r>
          </w:p>
        </w:tc>
      </w:tr>
      <w:tr w:rsidR="00325ED5" w:rsidRPr="00325ED5" w14:paraId="4805CF7E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FDF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38E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2482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82C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5C8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38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BB6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CC4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212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5D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03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08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47259D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5DD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BEB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D27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5F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3B5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07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13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8BB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7D5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E5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AFB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9E5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0A6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71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90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E33805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DE83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A48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0904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BC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9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EFC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8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D0A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722.46</w:t>
            </w:r>
          </w:p>
        </w:tc>
      </w:tr>
      <w:tr w:rsidR="00325ED5" w:rsidRPr="00325ED5" w14:paraId="371F852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E819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F23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18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F9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FBA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705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0C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59D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8FC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A32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E621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A6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6B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07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4AE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BAC8F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335E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8CE5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BD0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5C1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8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26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529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9.97</w:t>
            </w:r>
          </w:p>
        </w:tc>
      </w:tr>
      <w:tr w:rsidR="00325ED5" w:rsidRPr="00325ED5" w14:paraId="0C60706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CAF7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3DB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56F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F08C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60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5CD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B3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18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A95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FD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CF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10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DBD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1E4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B2C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BD8761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F49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F2A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567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C3D5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2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932B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FAE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10.52</w:t>
            </w:r>
          </w:p>
        </w:tc>
      </w:tr>
      <w:tr w:rsidR="00325ED5" w:rsidRPr="00325ED5" w14:paraId="6161AC21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81C9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9B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60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351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1AD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A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A4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27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1F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C4E9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F49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37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B73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0D1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4F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295B38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5473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62B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A275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80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37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6F7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325ED5" w:rsidRPr="00325ED5" w14:paraId="46712F5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C3C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3C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040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6D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B11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942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DB9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D78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C4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54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D46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7E4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5E2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F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8F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529A02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155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B5E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05C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4941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2118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7DD8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325ED5" w:rsidRPr="00325ED5" w14:paraId="567A617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403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6CA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65F9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BF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5181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B4C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84D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A7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FF8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4FF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C838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E8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3F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7D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47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A47DEC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9459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8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F1F9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17F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C5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F1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BFF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325ED5" w:rsidRPr="00325ED5" w14:paraId="1A30E46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2D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9B8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4EA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7F8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FB0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D40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372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9EA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1E2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EB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8F6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45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16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539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0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98996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31A3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81B78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C1F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9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80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CFD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584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046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AF3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325ED5" w:rsidRPr="00325ED5" w14:paraId="52A438C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1703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9B9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327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7E9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377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D42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B9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7E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E96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94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A5B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973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EAD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BD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84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E885F9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905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8C0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CF0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B171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340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07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325ED5" w:rsidRPr="00325ED5" w14:paraId="56DA5D7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78CC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8A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3CE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21E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939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C5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BE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BF4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CE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0E4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E7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469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2D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570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F3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6E8D82F" w14:textId="77777777" w:rsidTr="00325ED5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AA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F64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513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B1CD3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71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9F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742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325ED5" w:rsidRPr="00325ED5" w14:paraId="1B8E1831" w14:textId="77777777" w:rsidTr="00325ED5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A38A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0D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60F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3F9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4D4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45D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8EF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71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F0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06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120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F109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51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30D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16E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5A6DF96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2D3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450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80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391D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CIENTO CINCUENTIDOS MIL CUATROCIENTOS VEINTICUATRO  Y 60/100 SOLES</w:t>
            </w:r>
          </w:p>
        </w:tc>
      </w:tr>
    </w:tbl>
    <w:p w14:paraId="7F53C82E" w14:textId="77777777" w:rsidR="00325ED5" w:rsidRDefault="00325ED5" w:rsidP="00325ED5">
      <w:pPr>
        <w:rPr>
          <w:lang w:val="es-MX"/>
        </w:rPr>
      </w:pPr>
    </w:p>
    <w:p w14:paraId="4C3384AC" w14:textId="77777777" w:rsidR="00325ED5" w:rsidRDefault="00325ED5" w:rsidP="00325ED5">
      <w:pPr>
        <w:rPr>
          <w:lang w:val="es-MX"/>
        </w:rPr>
      </w:pPr>
    </w:p>
    <w:p w14:paraId="6F758CFA" w14:textId="77777777" w:rsidR="00325ED5" w:rsidRDefault="00325ED5" w:rsidP="00325ED5">
      <w:pPr>
        <w:rPr>
          <w:lang w:val="es-MX"/>
        </w:rPr>
      </w:pPr>
    </w:p>
    <w:p w14:paraId="0BAE5280" w14:textId="77777777" w:rsidR="00325ED5" w:rsidRDefault="00325ED5" w:rsidP="00325ED5">
      <w:pPr>
        <w:rPr>
          <w:lang w:val="es-MX"/>
        </w:rPr>
      </w:pPr>
    </w:p>
    <w:p w14:paraId="7C748935" w14:textId="77777777" w:rsidR="00325ED5" w:rsidRDefault="00325ED5" w:rsidP="00325ED5">
      <w:pPr>
        <w:rPr>
          <w:lang w:val="es-MX"/>
        </w:rPr>
      </w:pPr>
    </w:p>
    <w:p w14:paraId="1DC09EC8" w14:textId="77777777" w:rsidR="00325ED5" w:rsidRDefault="00325ED5" w:rsidP="00325ED5">
      <w:pPr>
        <w:rPr>
          <w:lang w:val="es-MX"/>
        </w:rPr>
      </w:pPr>
    </w:p>
    <w:p w14:paraId="727D83B9" w14:textId="77777777" w:rsidR="00325ED5" w:rsidRDefault="00325ED5" w:rsidP="00325ED5">
      <w:pPr>
        <w:rPr>
          <w:lang w:val="es-MX"/>
        </w:rPr>
      </w:pPr>
    </w:p>
    <w:p w14:paraId="54334565" w14:textId="45ED8DF1" w:rsidR="00325ED5" w:rsidRDefault="00325ED5" w:rsidP="00325ED5">
      <w:pPr>
        <w:rPr>
          <w:lang w:val="es-MX"/>
        </w:rPr>
      </w:pPr>
    </w:p>
    <w:p w14:paraId="456B3017" w14:textId="3C20BE85" w:rsidR="00EC260B" w:rsidRDefault="00EC260B" w:rsidP="00325ED5">
      <w:pPr>
        <w:rPr>
          <w:lang w:val="es-MX"/>
        </w:rPr>
      </w:pPr>
    </w:p>
    <w:p w14:paraId="4F39B7D4" w14:textId="744E0CBD" w:rsidR="00EC260B" w:rsidRDefault="00EC260B" w:rsidP="00325ED5">
      <w:pPr>
        <w:rPr>
          <w:lang w:val="es-MX"/>
        </w:rPr>
      </w:pPr>
    </w:p>
    <w:p w14:paraId="714BAEDC" w14:textId="7F802607" w:rsidR="00EC260B" w:rsidRDefault="00EC260B" w:rsidP="00325ED5">
      <w:pPr>
        <w:rPr>
          <w:lang w:val="es-MX"/>
        </w:rPr>
      </w:pPr>
    </w:p>
    <w:p w14:paraId="723FE156" w14:textId="17B497C1" w:rsidR="00EC260B" w:rsidRDefault="00EC260B" w:rsidP="00325ED5">
      <w:pPr>
        <w:rPr>
          <w:lang w:val="es-MX"/>
        </w:rPr>
      </w:pPr>
    </w:p>
    <w:p w14:paraId="062E962B" w14:textId="77777777" w:rsidR="00EC260B" w:rsidRDefault="00EC260B" w:rsidP="00325ED5">
      <w:pPr>
        <w:rPr>
          <w:lang w:val="es-MX"/>
        </w:rPr>
      </w:pPr>
    </w:p>
    <w:p w14:paraId="1555E092" w14:textId="775A4B76" w:rsidR="00BA305A" w:rsidRDefault="00BA305A" w:rsidP="00BA305A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3" w:name="_Toc47338930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r w:rsidR="00906B0E">
        <w:rPr>
          <w:rFonts w:ascii="Arial Narrow" w:hAnsi="Arial Narrow"/>
          <w:sz w:val="22"/>
          <w:szCs w:val="22"/>
          <w:lang w:val="es-MX"/>
        </w:rPr>
        <w:t xml:space="preserve"> FINANCIERO</w:t>
      </w:r>
      <w:bookmarkEnd w:id="23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E14288" w:rsidRPr="00E14288" w14:paraId="5C563705" w14:textId="77777777" w:rsidTr="00E14288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0FCF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E14288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L PATIO DE HONOR Y FORMACION DE LA IEP N°54408 AYRIHUANCA, DISTRITO MICAELA BASTIDAS, PROVINCIA GRAU, DEPARTAMENTO APURIMAC"</w:t>
            </w:r>
          </w:p>
        </w:tc>
      </w:tr>
      <w:tr w:rsidR="00E14288" w:rsidRPr="00E14288" w14:paraId="740CE6E6" w14:textId="77777777" w:rsidTr="00E14288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B51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6AB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678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EA8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F48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6F3B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E14288" w:rsidRPr="00E14288" w14:paraId="5D1EDD1A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02F5CC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9C70D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6A1F13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1,781.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B000F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227EE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6AC546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1,781.55 </w:t>
            </w:r>
          </w:p>
        </w:tc>
      </w:tr>
      <w:tr w:rsidR="00E14288" w:rsidRPr="00E14288" w14:paraId="0686E087" w14:textId="77777777" w:rsidTr="00E1428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4152403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A133A57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EB1FEBD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D86580C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5ECB7D4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554EFF8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14288" w:rsidRPr="00E14288" w14:paraId="4C4ADD89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F604FF0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E7B38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DF404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95,847.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B27FE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4E2522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977999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95,847.47 </w:t>
            </w:r>
          </w:p>
        </w:tc>
      </w:tr>
      <w:tr w:rsidR="00E14288" w:rsidRPr="00E14288" w14:paraId="6DC088C7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21C1C2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132C6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39A7DA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17,726.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D31F4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7,726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629AD7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FDAF39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35,452.50 </w:t>
            </w:r>
          </w:p>
        </w:tc>
      </w:tr>
      <w:tr w:rsidR="00E14288" w:rsidRPr="00E14288" w14:paraId="3BFB7AE6" w14:textId="77777777" w:rsidTr="00E14288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E4C23B8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vacuacion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A03133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045EB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B1C45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C5B96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366DB6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0,718.26 </w:t>
            </w:r>
          </w:p>
        </w:tc>
      </w:tr>
      <w:tr w:rsidR="00E14288" w:rsidRPr="00E14288" w14:paraId="5A09A2A2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A68ECA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Inslataciones Electri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C0AEE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03A83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5A2CD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75FCA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6B863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5,124.82 </w:t>
            </w:r>
          </w:p>
        </w:tc>
      </w:tr>
      <w:tr w:rsidR="00E14288" w:rsidRPr="00E14288" w14:paraId="1227DA0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B0FDD7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706E48B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E7A6E4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E4919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0B185B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6300F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3,500.00 </w:t>
            </w:r>
          </w:p>
        </w:tc>
      </w:tr>
      <w:tr w:rsidR="00E14288" w:rsidRPr="00E14288" w14:paraId="60D4F4A4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DE3BBB3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4A47940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4CC6111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18,855.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FB4BAB1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3,569.3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36AF956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EC1456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152,424.60 </w:t>
            </w:r>
          </w:p>
        </w:tc>
      </w:tr>
      <w:tr w:rsidR="00E14288" w:rsidRPr="00E14288" w14:paraId="42149DE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4BA29C4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4E13D83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01A75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A7DFC97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E4FFEF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DF599A8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E14288" w:rsidRPr="00E14288" w14:paraId="3509EBCB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FA2831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6E4BD0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033F46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434FFB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4314E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886C395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E14288" w:rsidRPr="00E14288" w14:paraId="7AB8279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8A79B38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Gestion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FA905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77FD05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D67793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5A0DE0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72D092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E14288" w:rsidRPr="00E14288" w14:paraId="7238DCFC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D38854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21A21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54CA5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E4227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0BBA9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0176D7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E14288" w:rsidRPr="00E14288" w14:paraId="1F8FE7B2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82A94F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A5F59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CC97E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EC22C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0000E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A30072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E14288" w:rsidRPr="00E14288" w14:paraId="60154B8D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EB860DE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269103F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A11470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170,576.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599AE1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85,29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B91C1A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77C033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E14288" w:rsidRPr="00E14288" w14:paraId="51887103" w14:textId="77777777" w:rsidTr="00775B60">
        <w:trPr>
          <w:trHeight w:val="403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572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41B974F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283,158.70 </w:t>
            </w:r>
          </w:p>
        </w:tc>
      </w:tr>
    </w:tbl>
    <w:p w14:paraId="096EDFCD" w14:textId="77777777" w:rsidR="00E14288" w:rsidRDefault="00E14288" w:rsidP="00E14288">
      <w:pPr>
        <w:rPr>
          <w:lang w:val="es-MX"/>
        </w:rPr>
      </w:pPr>
    </w:p>
    <w:p w14:paraId="119A1A28" w14:textId="77777777" w:rsidR="00E14288" w:rsidRDefault="00E14288" w:rsidP="00E14288">
      <w:pPr>
        <w:rPr>
          <w:lang w:val="es-MX"/>
        </w:rPr>
      </w:pPr>
    </w:p>
    <w:p w14:paraId="4E852AA3" w14:textId="77777777" w:rsidR="00775B60" w:rsidRDefault="00775B60" w:rsidP="00E14288">
      <w:pPr>
        <w:rPr>
          <w:lang w:val="es-MX"/>
        </w:rPr>
      </w:pPr>
    </w:p>
    <w:p w14:paraId="65C1871B" w14:textId="77777777" w:rsidR="00775B60" w:rsidRDefault="00775B60" w:rsidP="00E14288">
      <w:pPr>
        <w:rPr>
          <w:lang w:val="es-MX"/>
        </w:rPr>
      </w:pPr>
    </w:p>
    <w:p w14:paraId="4C68F31F" w14:textId="77777777" w:rsidR="00775B60" w:rsidRDefault="00775B60" w:rsidP="00E14288">
      <w:pPr>
        <w:rPr>
          <w:lang w:val="es-MX"/>
        </w:rPr>
      </w:pPr>
    </w:p>
    <w:p w14:paraId="7143BDB5" w14:textId="77777777" w:rsidR="00775B60" w:rsidRDefault="00775B60" w:rsidP="00E14288">
      <w:pPr>
        <w:rPr>
          <w:lang w:val="es-MX"/>
        </w:rPr>
      </w:pPr>
    </w:p>
    <w:p w14:paraId="4ED1B39A" w14:textId="77777777" w:rsidR="00775B60" w:rsidRDefault="00775B60" w:rsidP="00E14288">
      <w:pPr>
        <w:rPr>
          <w:lang w:val="es-MX"/>
        </w:rPr>
      </w:pPr>
    </w:p>
    <w:p w14:paraId="5DE3F5AF" w14:textId="77777777" w:rsidR="00775B60" w:rsidRDefault="00775B60" w:rsidP="00E14288">
      <w:pPr>
        <w:rPr>
          <w:lang w:val="es-MX"/>
        </w:rPr>
      </w:pPr>
    </w:p>
    <w:p w14:paraId="0D551325" w14:textId="77777777" w:rsidR="00775B60" w:rsidRDefault="00775B60" w:rsidP="00E14288">
      <w:pPr>
        <w:rPr>
          <w:lang w:val="es-MX"/>
        </w:rPr>
      </w:pPr>
    </w:p>
    <w:p w14:paraId="13CC1A62" w14:textId="77777777" w:rsidR="00775B60" w:rsidRDefault="00775B60" w:rsidP="00E14288">
      <w:pPr>
        <w:rPr>
          <w:lang w:val="es-MX"/>
        </w:rPr>
      </w:pPr>
    </w:p>
    <w:p w14:paraId="181CCDF6" w14:textId="77777777" w:rsidR="00775B60" w:rsidRDefault="00775B60" w:rsidP="00E14288">
      <w:pPr>
        <w:rPr>
          <w:lang w:val="es-MX"/>
        </w:rPr>
      </w:pPr>
    </w:p>
    <w:p w14:paraId="24161E3A" w14:textId="77777777" w:rsidR="00775B60" w:rsidRDefault="00775B60" w:rsidP="00E14288">
      <w:pPr>
        <w:rPr>
          <w:lang w:val="es-MX"/>
        </w:rPr>
      </w:pPr>
    </w:p>
    <w:p w14:paraId="7F9251F6" w14:textId="77777777" w:rsidR="00775B60" w:rsidRDefault="00775B60" w:rsidP="00E14288">
      <w:pPr>
        <w:rPr>
          <w:lang w:val="es-MX"/>
        </w:rPr>
      </w:pPr>
    </w:p>
    <w:p w14:paraId="2B5F41BB" w14:textId="77777777" w:rsidR="00775B60" w:rsidRDefault="00775B60" w:rsidP="00E14288">
      <w:pPr>
        <w:rPr>
          <w:lang w:val="es-MX"/>
        </w:rPr>
      </w:pPr>
    </w:p>
    <w:p w14:paraId="0069640D" w14:textId="77777777" w:rsidR="00775B60" w:rsidRDefault="00775B60" w:rsidP="00E14288">
      <w:pPr>
        <w:rPr>
          <w:lang w:val="es-MX"/>
        </w:rPr>
      </w:pPr>
    </w:p>
    <w:p w14:paraId="662FF447" w14:textId="77777777" w:rsidR="00775B60" w:rsidRDefault="00775B60" w:rsidP="00E14288">
      <w:pPr>
        <w:rPr>
          <w:lang w:val="es-MX"/>
        </w:rPr>
      </w:pPr>
    </w:p>
    <w:p w14:paraId="58BB326B" w14:textId="77777777" w:rsidR="00775B60" w:rsidRDefault="00775B60" w:rsidP="00E14288">
      <w:pPr>
        <w:rPr>
          <w:lang w:val="es-MX"/>
        </w:rPr>
      </w:pPr>
    </w:p>
    <w:p w14:paraId="208A06F1" w14:textId="77777777" w:rsidR="00775B60" w:rsidRDefault="00775B60" w:rsidP="00E14288">
      <w:pPr>
        <w:rPr>
          <w:lang w:val="es-MX"/>
        </w:rPr>
      </w:pPr>
    </w:p>
    <w:p w14:paraId="6A391DBF" w14:textId="77777777" w:rsidR="00775B60" w:rsidRDefault="00775B60" w:rsidP="00E14288">
      <w:pPr>
        <w:rPr>
          <w:lang w:val="es-MX"/>
        </w:rPr>
      </w:pPr>
    </w:p>
    <w:p w14:paraId="2C370C31" w14:textId="77777777" w:rsidR="00775B60" w:rsidRDefault="00775B60" w:rsidP="00E14288">
      <w:pPr>
        <w:rPr>
          <w:lang w:val="es-MX"/>
        </w:rPr>
      </w:pPr>
    </w:p>
    <w:p w14:paraId="56DB8B8A" w14:textId="77777777" w:rsidR="00775B60" w:rsidRDefault="00775B60" w:rsidP="00E14288">
      <w:pPr>
        <w:rPr>
          <w:lang w:val="es-MX"/>
        </w:rPr>
      </w:pPr>
    </w:p>
    <w:p w14:paraId="3F8521DF" w14:textId="77777777" w:rsidR="00775B60" w:rsidRDefault="00775B60" w:rsidP="00E14288">
      <w:pPr>
        <w:rPr>
          <w:lang w:val="es-MX"/>
        </w:rPr>
      </w:pPr>
    </w:p>
    <w:p w14:paraId="717141B3" w14:textId="77777777" w:rsidR="00775B60" w:rsidRDefault="00775B60" w:rsidP="00E14288">
      <w:pPr>
        <w:rPr>
          <w:lang w:val="es-MX"/>
        </w:rPr>
      </w:pPr>
    </w:p>
    <w:p w14:paraId="20F25A21" w14:textId="77777777" w:rsidR="00775B60" w:rsidRDefault="00775B60" w:rsidP="00E14288">
      <w:pPr>
        <w:rPr>
          <w:lang w:val="es-MX"/>
        </w:rPr>
      </w:pPr>
    </w:p>
    <w:p w14:paraId="0C785F43" w14:textId="77777777" w:rsidR="00775B60" w:rsidRDefault="00775B60" w:rsidP="00E14288">
      <w:pPr>
        <w:rPr>
          <w:lang w:val="es-MX"/>
        </w:rPr>
      </w:pPr>
    </w:p>
    <w:p w14:paraId="00EB3475" w14:textId="77777777" w:rsidR="00775B60" w:rsidRDefault="00775B60" w:rsidP="00E14288">
      <w:pPr>
        <w:rPr>
          <w:lang w:val="es-MX"/>
        </w:rPr>
      </w:pPr>
    </w:p>
    <w:p w14:paraId="5A4818EF" w14:textId="77777777" w:rsidR="00775B60" w:rsidRDefault="00775B60" w:rsidP="00E14288">
      <w:pPr>
        <w:rPr>
          <w:lang w:val="es-MX"/>
        </w:rPr>
      </w:pPr>
    </w:p>
    <w:p w14:paraId="42525F16" w14:textId="1B789ED3" w:rsidR="00906B0E" w:rsidRDefault="00906B0E" w:rsidP="00906B0E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4" w:name="_Toc47338931"/>
      <w:r w:rsidRPr="00351ECD">
        <w:rPr>
          <w:rFonts w:ascii="Arial Narrow" w:hAnsi="Arial Narrow"/>
          <w:sz w:val="22"/>
          <w:szCs w:val="22"/>
          <w:lang w:val="es-MX"/>
        </w:rPr>
        <w:t>CRONOGRAMA</w:t>
      </w:r>
      <w:r>
        <w:rPr>
          <w:rFonts w:ascii="Arial Narrow" w:hAnsi="Arial Narrow"/>
          <w:sz w:val="22"/>
          <w:szCs w:val="22"/>
          <w:lang w:val="es-MX"/>
        </w:rPr>
        <w:t xml:space="preserve"> FÍSICO</w:t>
      </w:r>
      <w:bookmarkEnd w:id="24"/>
    </w:p>
    <w:tbl>
      <w:tblPr>
        <w:tblW w:w="94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400"/>
      </w:tblGrid>
      <w:tr w:rsidR="00775B60" w:rsidRPr="00775B60" w14:paraId="5A0B2AF7" w14:textId="77777777" w:rsidTr="00775B60">
        <w:trPr>
          <w:trHeight w:val="1236"/>
        </w:trPr>
        <w:tc>
          <w:tcPr>
            <w:tcW w:w="9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851E8" w14:textId="1305703C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OPTIMIZACION MEDIANTE COBERTURA DEL PATIO DE HONOR Y FORMACION DE LA IEP N°°54408 AYRIHUANCA ,DISTRITO MICAELA BASTIDAS, PROVINCIA GRAU, DEPARTAMENTO APURIMAC"</w:t>
            </w:r>
          </w:p>
        </w:tc>
      </w:tr>
      <w:tr w:rsidR="00775B60" w:rsidRPr="00775B60" w14:paraId="56114AE0" w14:textId="77777777" w:rsidTr="00775B60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C1EF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CF6BF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2D18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D2791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3EBB9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6F06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775B60" w:rsidRPr="00775B60" w14:paraId="30853EFD" w14:textId="77777777" w:rsidTr="00775B60">
        <w:trPr>
          <w:trHeight w:val="219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AB3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E715F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03C8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ED9F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D9BAC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9EA61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15D5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76F43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412D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3901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C391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72D0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7412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C612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8985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94D1E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0807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E40B5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775B60" w:rsidRPr="00775B60" w14:paraId="63252FB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4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C55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AA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55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04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E02FB9" w14:textId="2DCA8CB8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1B64535" wp14:editId="41E29DB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57" name="Rectángulo 57">
                        <a:extLst xmlns:a="http://schemas.openxmlformats.org/drawingml/2006/main">
                          <a:ext uri="{FF2B5EF4-FFF2-40B4-BE49-F238E27FC236}">
                            <a16:creationId xmlns="" xmlns:xdr="http://schemas.openxmlformats.org/drawingml/2006/spreadsheetDrawing" xmlns:a16="http://schemas.microsoft.com/office/drawing/2014/main" xmlns:lc="http://schemas.openxmlformats.org/drawingml/2006/lockedCanvas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E4CB4" id="Rectángulo 57" o:spid="_x0000_s1026" style="position:absolute;margin-left:1.8pt;margin-top:4.8pt;width:66pt;height: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AG9zbX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F7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EA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29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16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F7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E54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FE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0F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4A081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1,781.55 </w:t>
            </w:r>
          </w:p>
        </w:tc>
      </w:tr>
      <w:tr w:rsidR="00775B60" w:rsidRPr="00775B60" w14:paraId="38638090" w14:textId="77777777" w:rsidTr="00775B60">
        <w:trPr>
          <w:trHeight w:val="240"/>
        </w:trPr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A3BBA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775B60" w:rsidRPr="00775B60" w14:paraId="2B4A3D9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EE4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DF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284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FAC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1C46" w14:textId="2B888856" w:rsidR="00775B60" w:rsidRPr="00775B60" w:rsidRDefault="00775B60" w:rsidP="00775B6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B60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89DBB9" wp14:editId="6E0AB32C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56" name="Rectángulo 56">
                        <a:extLst xmlns:a="http://schemas.openxmlformats.org/drawingml/2006/main">
                          <a:ext uri="{FF2B5EF4-FFF2-40B4-BE49-F238E27FC236}">
                            <a16:creationId xmlns="" xmlns:xdr="http://schemas.openxmlformats.org/drawingml/2006/spreadsheetDrawing" xmlns:a16="http://schemas.microsoft.com/office/drawing/2014/main" xmlns:lc="http://schemas.openxmlformats.org/drawingml/2006/lockedCanvas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CCC5F" id="Rectángulo 56" o:spid="_x0000_s1026" style="position:absolute;margin-left:16.2pt;margin-top:6pt;width:66pt;height: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</w:tblGrid>
            <w:tr w:rsidR="00775B60" w:rsidRPr="00775B60" w14:paraId="64C85A4F" w14:textId="77777777">
              <w:trPr>
                <w:trHeight w:val="288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698FF" w14:textId="77777777" w:rsidR="00775B60" w:rsidRPr="00775B60" w:rsidRDefault="00775B60" w:rsidP="00775B60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75B60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753D6349" w14:textId="77777777" w:rsidR="00775B60" w:rsidRPr="00775B60" w:rsidRDefault="00775B60" w:rsidP="00775B6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16D88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7CF02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151A5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FB10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3D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494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9F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275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E8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14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CE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EF6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B97D81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95,847.47 </w:t>
            </w:r>
          </w:p>
        </w:tc>
      </w:tr>
      <w:tr w:rsidR="00775B60" w:rsidRPr="00775B60" w14:paraId="68AEB90C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25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90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90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7B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3B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B9CB58" w14:textId="60E50E52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BBF0E0A" wp14:editId="4193DF2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55" name="Rectángulo 55">
                        <a:extLst xmlns:a="http://schemas.openxmlformats.org/drawingml/2006/main">
                          <a:ext uri="{FF2B5EF4-FFF2-40B4-BE49-F238E27FC236}">
                            <a16:creationId xmlns="" xmlns:xdr="http://schemas.openxmlformats.org/drawingml/2006/spreadsheetDrawing" xmlns:a16="http://schemas.microsoft.com/office/drawing/2014/main" xmlns:lc="http://schemas.openxmlformats.org/drawingml/2006/lockedCanvas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1D310" id="Rectángulo 55" o:spid="_x0000_s1026" style="position:absolute;margin-left:1.8pt;margin-top:4.8pt;width:136.2pt;height:4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AE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885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34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7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505A8E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35,452.50 </w:t>
            </w:r>
          </w:p>
        </w:tc>
      </w:tr>
      <w:tr w:rsidR="00775B60" w:rsidRPr="00775B60" w14:paraId="2F83DF35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FBCC" w14:textId="3D7C21B1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ón de Aguas Pluv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CF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3D5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3C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D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78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637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9B0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B7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7267A9" w14:textId="3E74C610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8A7A8F" wp14:editId="7A12CDF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54" name="Rectángulo 54">
                        <a:extLst xmlns:a="http://schemas.openxmlformats.org/drawingml/2006/main">
                          <a:ext uri="{FF2B5EF4-FFF2-40B4-BE49-F238E27FC236}">
                            <a16:creationId xmlns="" xmlns:xdr="http://schemas.openxmlformats.org/drawingml/2006/spreadsheetDrawing" xmlns:a16="http://schemas.microsoft.com/office/drawing/2014/main" xmlns:lc="http://schemas.openxmlformats.org/drawingml/2006/lockedCanvas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62E0C" id="Rectángulo 54" o:spid="_x0000_s1026" style="position:absolute;margin-left:1.2pt;margin-top:4.8pt;width:66pt;height:4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A2BjUC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0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B48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991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02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912D4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</w:tr>
      <w:tr w:rsidR="00775B60" w:rsidRPr="00775B60" w14:paraId="472880B9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E05" w14:textId="7CC340B1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talaciones Eléctric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7B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C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B0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FA2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25A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153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E82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D03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931EA8" w14:textId="495636D0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A8CB37E" wp14:editId="1199837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53" name="Rectángulo 53">
                        <a:extLst xmlns:a="http://schemas.openxmlformats.org/drawingml/2006/main">
                          <a:ext uri="{FF2B5EF4-FFF2-40B4-BE49-F238E27FC236}">
                            <a16:creationId xmlns="" xmlns:xdr="http://schemas.openxmlformats.org/drawingml/2006/spreadsheetDrawing" xmlns:a16="http://schemas.microsoft.com/office/drawing/2014/main" xmlns:lc="http://schemas.openxmlformats.org/drawingml/2006/lockedCanvas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0843C" id="Rectángulo 53" o:spid="_x0000_s1026" style="position:absolute;margin-left:1.2pt;margin-top:5.4pt;width:66pt;height: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0/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yC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B029Py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7D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615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4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65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A60C0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</w:tr>
      <w:tr w:rsidR="00775B60" w:rsidRPr="00775B60" w14:paraId="36A03C1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FA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AD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0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1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DC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7F486" w14:textId="27F6215C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CE9FD8" wp14:editId="3B9A42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52" name="Rectángulo 52">
                        <a:extLst xmlns:a="http://schemas.openxmlformats.org/drawingml/2006/main">
                          <a:ext uri="{FF2B5EF4-FFF2-40B4-BE49-F238E27FC236}">
                            <a16:creationId xmlns="" xmlns:xdr="http://schemas.openxmlformats.org/drawingml/2006/spreadsheetDrawing" xmlns:a16="http://schemas.microsoft.com/office/drawing/2014/main" xmlns:lc="http://schemas.openxmlformats.org/drawingml/2006/lockedCanvas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75211" id="Rectángulo 52" o:spid="_x0000_s1026" style="position:absolute;margin-left:3.6pt;margin-top:3.6pt;width:65.4pt;height: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F+JDcy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4D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ED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A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6D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95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20D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84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F2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67AE8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3,500.00 </w:t>
            </w:r>
          </w:p>
        </w:tc>
      </w:tr>
      <w:tr w:rsidR="00775B60" w:rsidRPr="00775B60" w14:paraId="62B8CF0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D917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2B05D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4BEB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5780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98C1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F298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86F6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713C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E3387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761E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F3FF3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5526D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7F0E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15E1B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3EE46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8E3A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3321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4CEA7" w14:textId="77777777" w:rsidR="00775B60" w:rsidRPr="00775B60" w:rsidRDefault="00775B60" w:rsidP="00775B60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775B60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152,424.60 </w:t>
            </w:r>
          </w:p>
        </w:tc>
      </w:tr>
      <w:tr w:rsidR="00775B60" w:rsidRPr="00775B60" w14:paraId="4493D42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09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53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E7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67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9C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31ED74" w14:textId="639DE8B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D70EB6" wp14:editId="7E71823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51" name="Rectángulo 51">
                        <a:extLst xmlns:a="http://schemas.openxmlformats.org/drawingml/2006/main">
                          <a:ext uri="{FF2B5EF4-FFF2-40B4-BE49-F238E27FC236}">
                            <a16:creationId xmlns="" xmlns:xdr="http://schemas.openxmlformats.org/drawingml/2006/spreadsheetDrawing" xmlns:a16="http://schemas.microsoft.com/office/drawing/2014/main" xmlns:lc="http://schemas.openxmlformats.org/drawingml/2006/lockedCanvas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CB42" id="Rectángulo 51" o:spid="_x0000_s1026" style="position:absolute;margin-left:3.6pt;margin-top:4.8pt;width:136.2pt;height:4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25E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C41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19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D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FB958E3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775B60" w:rsidRPr="00775B60" w14:paraId="35C0C147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3DE3C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5767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22453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740A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090EE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8E9163" w14:textId="63495F7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5C55E0" wp14:editId="3F7414A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50" name="Rectángulo 50">
                        <a:extLst xmlns:a="http://schemas.openxmlformats.org/drawingml/2006/main">
                          <a:ext uri="{FF2B5EF4-FFF2-40B4-BE49-F238E27FC236}">
                            <a16:creationId xmlns="" xmlns:xdr="http://schemas.openxmlformats.org/drawingml/2006/spreadsheetDrawing" xmlns:a16="http://schemas.microsoft.com/office/drawing/2014/main" xmlns:lc="http://schemas.openxmlformats.org/drawingml/2006/lockedCanvas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D5492" id="Rectángulo 50" o:spid="_x0000_s1026" style="position:absolute;margin-left:3.6pt;margin-top:6pt;width:136.8pt;height: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6C3D0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6E535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801EF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3125B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581204C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775B60" w:rsidRPr="00775B60" w14:paraId="3F51CAD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C38713" w14:textId="30F01FFE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ón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21CC4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A69A9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860B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8127A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DADE67" w14:textId="7E4F4033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5575295" wp14:editId="1DEF3EF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49" name="Rectángulo 49">
                        <a:extLst xmlns:a="http://schemas.openxmlformats.org/drawingml/2006/main">
                          <a:ext uri="{FF2B5EF4-FFF2-40B4-BE49-F238E27FC236}">
                            <a16:creationId xmlns="" xmlns:xdr="http://schemas.openxmlformats.org/drawingml/2006/spreadsheetDrawing" xmlns:a16="http://schemas.microsoft.com/office/drawing/2014/main" xmlns:lc="http://schemas.openxmlformats.org/drawingml/2006/lockedCanvas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04EA" id="Rectángulo 49" o:spid="_x0000_s1026" style="position:absolute;margin-left:1.8pt;margin-top:3pt;width:136.2pt;height: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92D9C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B88DC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236B1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F8DB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D7BBEC0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775B60" w:rsidRPr="00775B60" w14:paraId="025CB447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034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C9F17" w14:textId="71BDB26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20800A9" wp14:editId="74DD882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48" name="Rectángulo 48">
                        <a:extLst xmlns:a="http://schemas.openxmlformats.org/drawingml/2006/main">
                          <a:ext uri="{FF2B5EF4-FFF2-40B4-BE49-F238E27FC236}">
                            <a16:creationId xmlns="" xmlns:xdr="http://schemas.openxmlformats.org/drawingml/2006/spreadsheetDrawing" xmlns:a16="http://schemas.microsoft.com/office/drawing/2014/main" xmlns:lc="http://schemas.openxmlformats.org/drawingml/2006/lockedCanvas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E6CF0" id="Rectángulo 48" o:spid="_x0000_s1026" style="position:absolute;margin-left:1.2pt;margin-top:5.4pt;width:66pt;height: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vyAj/S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45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5E5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A4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0C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129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71E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D7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F0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1B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37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3F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5D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725612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775B60" w:rsidRPr="00775B60" w14:paraId="6A5F09CB" w14:textId="77777777" w:rsidTr="00775B60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31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A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2A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D95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6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4B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B4C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F9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37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A7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52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1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5F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C1519F" w14:textId="4B3111ED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80E27C3" wp14:editId="39068BE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47" name="Rectángulo 47">
                        <a:extLst xmlns:a="http://schemas.openxmlformats.org/drawingml/2006/main">
                          <a:ext uri="{FF2B5EF4-FFF2-40B4-BE49-F238E27FC236}">
                            <a16:creationId xmlns="" xmlns:xdr="http://schemas.openxmlformats.org/drawingml/2006/spreadsheetDrawing" xmlns:a16="http://schemas.microsoft.com/office/drawing/2014/main" xmlns:lc="http://schemas.openxmlformats.org/drawingml/2006/lockedCanvas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E7685" id="Rectángulo 47" o:spid="_x0000_s1026" style="position:absolute;margin-left:1.8pt;margin-top:6pt;width:66pt;height: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64FD88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775B60" w:rsidRPr="00775B60" w14:paraId="4C4DB9C2" w14:textId="77777777" w:rsidTr="00775B60">
        <w:trPr>
          <w:trHeight w:val="7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7A43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381EF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C914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D45E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E855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ECBE0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025B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3F06A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AF3E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C36F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49AC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2E5B0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27485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CD528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A13E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A83DA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0EA2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2ED13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75B60" w:rsidRPr="00775B60" w14:paraId="0C7F6886" w14:textId="77777777" w:rsidTr="00775B60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28BB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0513854C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75A5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70,576.94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72E42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85,291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625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28BB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75B60" w:rsidRPr="00775B60" w14:paraId="0EEA1480" w14:textId="77777777" w:rsidTr="00775B60">
        <w:trPr>
          <w:trHeight w:val="264"/>
        </w:trPr>
        <w:tc>
          <w:tcPr>
            <w:tcW w:w="80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750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4583E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283,158.70 </w:t>
            </w:r>
          </w:p>
        </w:tc>
      </w:tr>
    </w:tbl>
    <w:p w14:paraId="4CF5DE96" w14:textId="77777777" w:rsidR="00775B60" w:rsidRDefault="00775B60" w:rsidP="00775B60">
      <w:pPr>
        <w:rPr>
          <w:lang w:val="es-MX"/>
        </w:rPr>
      </w:pPr>
    </w:p>
    <w:p w14:paraId="0F6904D3" w14:textId="77777777" w:rsidR="00775B60" w:rsidRDefault="00775B60" w:rsidP="00775B60">
      <w:pPr>
        <w:rPr>
          <w:lang w:val="es-MX"/>
        </w:rPr>
      </w:pPr>
    </w:p>
    <w:p w14:paraId="4AEACE72" w14:textId="77777777" w:rsidR="00775B60" w:rsidRDefault="00775B60" w:rsidP="00775B60">
      <w:pPr>
        <w:rPr>
          <w:lang w:val="es-MX"/>
        </w:rPr>
      </w:pPr>
    </w:p>
    <w:p w14:paraId="1187BAF9" w14:textId="4EC97D4A" w:rsidR="000E513B" w:rsidRPr="00351ECD" w:rsidRDefault="000E513B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5" w:name="_Toc4733893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25"/>
    </w:p>
    <w:p w14:paraId="22D85408" w14:textId="31DC7035" w:rsidR="00A325C9" w:rsidRPr="00EF57AA" w:rsidRDefault="00A325C9" w:rsidP="00A325C9">
      <w:pPr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6BEDC55B">
            <wp:extent cx="5651500" cy="1191260"/>
            <wp:effectExtent l="76200" t="76200" r="139700" b="142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61F0604A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1BBCFBD3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282E779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72F6BABC" w14:textId="77777777" w:rsidR="00775B60" w:rsidRP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F094A1B" w14:textId="72C8B87E" w:rsidR="00D669E7" w:rsidRPr="00351ECD" w:rsidRDefault="00D669E7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6" w:name="_Toc47338933"/>
      <w:r w:rsidRPr="00351ECD">
        <w:rPr>
          <w:rFonts w:ascii="Arial Narrow" w:hAnsi="Arial Narrow"/>
          <w:sz w:val="22"/>
          <w:szCs w:val="22"/>
          <w:lang w:val="es-MX"/>
        </w:rPr>
        <w:lastRenderedPageBreak/>
        <w:t>CONCLUSIONES Y RECOMENDACIONES</w:t>
      </w:r>
      <w:bookmarkEnd w:id="26"/>
    </w:p>
    <w:p w14:paraId="3D795BA7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27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26BDFA71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Institución Educativa Primaria IEP. N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>
        <w:rPr>
          <w:rFonts w:ascii="Arial" w:hAnsi="Arial" w:cs="Arial"/>
          <w:sz w:val="20"/>
          <w:szCs w:val="20"/>
        </w:rPr>
        <w:t xml:space="preserve"> </w:t>
      </w:r>
      <w:r w:rsidR="009E558B">
        <w:rPr>
          <w:rFonts w:ascii="Arial" w:hAnsi="Arial" w:cs="Arial"/>
          <w:sz w:val="20"/>
          <w:szCs w:val="20"/>
          <w:lang w:val="es-PE"/>
        </w:rPr>
        <w:t>Ayrihuanca</w:t>
      </w:r>
      <w:r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</w:rPr>
        <w:t>, provincia Grau, Región Apurímac; es pertinente la intervención a través de la IOARR, Optimización de caso 2, por mejorar la oferta existente.</w:t>
      </w:r>
    </w:p>
    <w:p w14:paraId="4EFB861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2AED2632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</w:t>
      </w:r>
      <w:r w:rsidR="009E558B">
        <w:rPr>
          <w:rFonts w:ascii="Arial" w:hAnsi="Arial" w:cs="Arial"/>
          <w:sz w:val="20"/>
          <w:szCs w:val="20"/>
          <w:lang w:val="es-MX"/>
        </w:rPr>
        <w:t xml:space="preserve">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 w:rsidR="009E558B">
        <w:rPr>
          <w:rFonts w:ascii="Arial" w:hAnsi="Arial" w:cs="Arial"/>
          <w:sz w:val="20"/>
          <w:szCs w:val="20"/>
        </w:rPr>
        <w:t xml:space="preserve"> </w:t>
      </w:r>
      <w:r w:rsidR="009E558B">
        <w:rPr>
          <w:rFonts w:ascii="Arial" w:hAnsi="Arial" w:cs="Arial"/>
          <w:sz w:val="20"/>
          <w:szCs w:val="20"/>
          <w:lang w:val="es-PE"/>
        </w:rPr>
        <w:t>Ayrihuanca</w:t>
      </w:r>
      <w:r w:rsidR="009E558B"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  <w:lang w:val="es-MX"/>
        </w:rPr>
        <w:t>, provincia Grau Región Apurímac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6A24CE72" w14:textId="33D8E65F" w:rsidR="00EF57AA" w:rsidRDefault="00EF57AA" w:rsidP="00EF57A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ascii="Arial Narrow" w:hAnsi="Arial Narrow" w:cstheme="minorBidi"/>
          <w:lang w:val="es-ES"/>
        </w:rPr>
      </w:pPr>
      <w:r>
        <w:rPr>
          <w:rFonts w:ascii="Arial Narrow" w:hAnsi="Arial Narrow"/>
          <w:lang w:val="es-ES"/>
        </w:rPr>
        <w:t xml:space="preserve">Se concluye que la presente inversión mejorará el servicio de educación primaria en la IEP N° </w:t>
      </w:r>
      <w:r w:rsidR="00782E4B">
        <w:rPr>
          <w:rFonts w:ascii="Arial" w:hAnsi="Arial" w:cs="Arial"/>
          <w:sz w:val="20"/>
          <w:szCs w:val="20"/>
          <w:lang w:val="es-PE"/>
        </w:rPr>
        <w:t>54408</w:t>
      </w:r>
      <w:r w:rsidR="00782E4B">
        <w:rPr>
          <w:rFonts w:ascii="Arial" w:hAnsi="Arial" w:cs="Arial"/>
          <w:sz w:val="20"/>
          <w:szCs w:val="20"/>
        </w:rPr>
        <w:t xml:space="preserve"> </w:t>
      </w:r>
      <w:r w:rsidR="00782E4B">
        <w:rPr>
          <w:rFonts w:ascii="Arial" w:hAnsi="Arial" w:cs="Arial"/>
          <w:sz w:val="20"/>
          <w:szCs w:val="20"/>
          <w:lang w:val="es-PE"/>
        </w:rPr>
        <w:t>Ayrihuanca</w:t>
      </w:r>
      <w:r w:rsidR="00782E4B">
        <w:rPr>
          <w:rFonts w:ascii="Arial" w:hAnsi="Arial" w:cs="Arial"/>
          <w:sz w:val="20"/>
          <w:szCs w:val="20"/>
        </w:rPr>
        <w:t xml:space="preserve">, distrito </w:t>
      </w:r>
      <w:r w:rsidR="00782E4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 Narrow" w:hAnsi="Arial Narrow"/>
          <w:lang w:val="es-ES"/>
        </w:rPr>
        <w:t xml:space="preserve"> – Grau.</w:t>
      </w:r>
    </w:p>
    <w:p w14:paraId="2110ED0B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p w14:paraId="7AF187ED" w14:textId="77777777" w:rsidR="00EF57AA" w:rsidRDefault="00EF57AA" w:rsidP="00EF57AA">
      <w:pPr>
        <w:tabs>
          <w:tab w:val="left" w:pos="3240"/>
        </w:tabs>
        <w:jc w:val="both"/>
        <w:rPr>
          <w:rFonts w:ascii="Arial" w:hAnsi="Arial" w:cs="Arial"/>
          <w:b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9E558B" w:rsidRPr="00351ECD" w14:paraId="6716E9C8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E7ED52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885AFA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9E558B" w:rsidRPr="00351ECD" w14:paraId="2BBF19F2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A00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2055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9E558B" w:rsidRPr="00351ECD" w14:paraId="5AD8BF55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42D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8554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9E558B" w:rsidRPr="00351ECD" w14:paraId="3C6CA4E7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539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6147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9E558B" w:rsidRPr="00351ECD" w14:paraId="252E95F7" w14:textId="77777777" w:rsidTr="009E558B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007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BBC8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9E558B" w:rsidRPr="00351ECD" w14:paraId="12FA82F1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3547" w14:textId="771BF1DF" w:rsidR="009E558B" w:rsidRPr="00351ECD" w:rsidRDefault="00782E4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</w:t>
            </w:r>
            <w:r w:rsidR="009E558B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 cobertura propu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96FF" w14:textId="2B4CEA56" w:rsidR="009E558B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 m2</w:t>
            </w:r>
          </w:p>
        </w:tc>
      </w:tr>
    </w:tbl>
    <w:p w14:paraId="4992D6D9" w14:textId="441C9109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6F4F0E5" w14:textId="01E5A992" w:rsidR="00B06389" w:rsidRDefault="00B06389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F57AA">
      <w:pPr>
        <w:tabs>
          <w:tab w:val="left" w:pos="3240"/>
        </w:tabs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28" w:name="_Hlk46128776"/>
      <w:bookmarkStart w:id="29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27"/>
      <w:bookmarkEnd w:id="28"/>
      <w:bookmarkEnd w:id="29"/>
    </w:p>
    <w:p w14:paraId="4D86DE84" w14:textId="77777777" w:rsidR="001E73B7" w:rsidRPr="00351ECD" w:rsidRDefault="001E73B7" w:rsidP="00C061D9">
      <w:pPr>
        <w:spacing w:line="276" w:lineRule="auto"/>
        <w:rPr>
          <w:rFonts w:ascii="Arial Narrow" w:hAnsi="Arial Narrow" w:cs="Arial"/>
          <w:sz w:val="22"/>
          <w:szCs w:val="22"/>
        </w:rPr>
      </w:pPr>
      <w:bookmarkStart w:id="30" w:name="_GoBack"/>
      <w:bookmarkEnd w:id="30"/>
    </w:p>
    <w:p w14:paraId="611CFECB" w14:textId="02D00278" w:rsidR="00BA305A" w:rsidRPr="00351ECD" w:rsidRDefault="0081536B" w:rsidP="00852663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EF57AA">
        <w:rPr>
          <w:rFonts w:ascii="Arial Narrow" w:hAnsi="Arial Narrow" w:cs="Arial"/>
          <w:sz w:val="22"/>
          <w:szCs w:val="22"/>
        </w:rPr>
        <w:t>julio</w:t>
      </w:r>
      <w:r w:rsidR="00870C7B" w:rsidRPr="00351ECD">
        <w:rPr>
          <w:rFonts w:ascii="Arial Narrow" w:hAnsi="Arial Narrow" w:cs="Arial"/>
          <w:sz w:val="22"/>
          <w:szCs w:val="22"/>
        </w:rPr>
        <w:t xml:space="preserve"> 2020</w:t>
      </w:r>
    </w:p>
    <w:sectPr w:rsidR="00BA305A" w:rsidRPr="00351ECD" w:rsidSect="00F305DB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BB482" w14:textId="77777777" w:rsidR="00494296" w:rsidRDefault="00494296" w:rsidP="00000944">
      <w:r>
        <w:separator/>
      </w:r>
    </w:p>
  </w:endnote>
  <w:endnote w:type="continuationSeparator" w:id="0">
    <w:p w14:paraId="04299A0A" w14:textId="77777777" w:rsidR="00494296" w:rsidRDefault="00494296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842579"/>
      <w:docPartObj>
        <w:docPartGallery w:val="Page Numbers (Bottom of Page)"/>
        <w:docPartUnique/>
      </w:docPartObj>
    </w:sdtPr>
    <w:sdtContent>
      <w:p w14:paraId="48BE5329" w14:textId="4FBBB781" w:rsidR="00FE03DA" w:rsidRDefault="00FE03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60">
          <w:rPr>
            <w:noProof/>
          </w:rPr>
          <w:t>18</w:t>
        </w:r>
        <w:r>
          <w:fldChar w:fldCharType="end"/>
        </w:r>
      </w:p>
    </w:sdtContent>
  </w:sdt>
  <w:p w14:paraId="5A126259" w14:textId="0FB25D9F" w:rsidR="00FE03DA" w:rsidRPr="006C3CEB" w:rsidRDefault="00FE03DA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237E9" w14:textId="77777777" w:rsidR="00494296" w:rsidRDefault="00494296" w:rsidP="00000944">
      <w:r>
        <w:separator/>
      </w:r>
    </w:p>
  </w:footnote>
  <w:footnote w:type="continuationSeparator" w:id="0">
    <w:p w14:paraId="46914B37" w14:textId="77777777" w:rsidR="00494296" w:rsidRDefault="00494296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F1DAF" w14:textId="77777777" w:rsidR="00FE03DA" w:rsidRDefault="00FE03DA" w:rsidP="00F305DB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7630341" wp14:editId="0C80AE02">
          <wp:simplePos x="0" y="0"/>
          <wp:positionH relativeFrom="column">
            <wp:posOffset>5277485</wp:posOffset>
          </wp:positionH>
          <wp:positionV relativeFrom="paragraph">
            <wp:posOffset>-419100</wp:posOffset>
          </wp:positionV>
          <wp:extent cx="1155700" cy="1159510"/>
          <wp:effectExtent l="0" t="0" r="6350" b="254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FA02A97" wp14:editId="7E8EAE9B">
          <wp:simplePos x="0" y="0"/>
          <wp:positionH relativeFrom="column">
            <wp:posOffset>-949960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14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3042B5AA" w14:textId="77777777" w:rsidR="00FE03DA" w:rsidRDefault="00FE03DA" w:rsidP="00F305DB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Oficina Regional de Formulacion y Evaluación de Inversion</w:t>
    </w:r>
  </w:p>
  <w:p w14:paraId="0A40149A" w14:textId="77777777" w:rsidR="00FE03DA" w:rsidRDefault="00FE03DA" w:rsidP="00F305DB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>
      <w:rPr>
        <w:rFonts w:ascii="Stag Sans" w:hAnsi="Stag Sans"/>
        <w:i/>
        <w:color w:val="000000"/>
        <w:sz w:val="24"/>
        <w:szCs w:val="24"/>
        <w:lang w:eastAsia="es-PE"/>
      </w:rPr>
      <w:t>"año de universalización de la salud”</w:t>
    </w:r>
  </w:p>
  <w:p w14:paraId="4BD0E8A1" w14:textId="77777777" w:rsidR="00FE03DA" w:rsidRDefault="00FE03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9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0"/>
  </w:num>
  <w:num w:numId="27">
    <w:abstractNumId w:val="21"/>
  </w:num>
  <w:num w:numId="28">
    <w:abstractNumId w:val="2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6D7D"/>
    <w:rsid w:val="002F1DEB"/>
    <w:rsid w:val="00301A73"/>
    <w:rsid w:val="00320136"/>
    <w:rsid w:val="00321CEA"/>
    <w:rsid w:val="00322DEA"/>
    <w:rsid w:val="003257F8"/>
    <w:rsid w:val="00325ED5"/>
    <w:rsid w:val="00325EFA"/>
    <w:rsid w:val="0032701C"/>
    <w:rsid w:val="00343325"/>
    <w:rsid w:val="003441BC"/>
    <w:rsid w:val="00347BAD"/>
    <w:rsid w:val="00351ECD"/>
    <w:rsid w:val="00352D46"/>
    <w:rsid w:val="003558FA"/>
    <w:rsid w:val="00355D80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417DB"/>
    <w:rsid w:val="00441DB6"/>
    <w:rsid w:val="00452649"/>
    <w:rsid w:val="00456ED5"/>
    <w:rsid w:val="00462572"/>
    <w:rsid w:val="00466522"/>
    <w:rsid w:val="00474981"/>
    <w:rsid w:val="00475629"/>
    <w:rsid w:val="00476373"/>
    <w:rsid w:val="00481237"/>
    <w:rsid w:val="00487FC6"/>
    <w:rsid w:val="00490246"/>
    <w:rsid w:val="0049429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3D05"/>
    <w:rsid w:val="005256CA"/>
    <w:rsid w:val="00526001"/>
    <w:rsid w:val="00527C65"/>
    <w:rsid w:val="005340F6"/>
    <w:rsid w:val="005358D2"/>
    <w:rsid w:val="0054530B"/>
    <w:rsid w:val="005516B7"/>
    <w:rsid w:val="00553764"/>
    <w:rsid w:val="00575260"/>
    <w:rsid w:val="0057768B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5B60"/>
    <w:rsid w:val="007770EF"/>
    <w:rsid w:val="00781483"/>
    <w:rsid w:val="00782996"/>
    <w:rsid w:val="00782E4B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665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8F0A45"/>
    <w:rsid w:val="00903C13"/>
    <w:rsid w:val="0090606C"/>
    <w:rsid w:val="00906B0E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0F5E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E558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4578C"/>
    <w:rsid w:val="00A64652"/>
    <w:rsid w:val="00A66458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E3B1F"/>
    <w:rsid w:val="00AF24DD"/>
    <w:rsid w:val="00AF7769"/>
    <w:rsid w:val="00B06389"/>
    <w:rsid w:val="00B34DE6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753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C7005"/>
    <w:rsid w:val="00CD385C"/>
    <w:rsid w:val="00CD5086"/>
    <w:rsid w:val="00CD56E5"/>
    <w:rsid w:val="00CE280E"/>
    <w:rsid w:val="00CE3839"/>
    <w:rsid w:val="00CE7B13"/>
    <w:rsid w:val="00CF5A47"/>
    <w:rsid w:val="00CF7226"/>
    <w:rsid w:val="00CF797C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50A1"/>
    <w:rsid w:val="00DA7160"/>
    <w:rsid w:val="00DB4F57"/>
    <w:rsid w:val="00DB7B6A"/>
    <w:rsid w:val="00DD00E7"/>
    <w:rsid w:val="00DE20F2"/>
    <w:rsid w:val="00DF554C"/>
    <w:rsid w:val="00E019C0"/>
    <w:rsid w:val="00E06E73"/>
    <w:rsid w:val="00E11D70"/>
    <w:rsid w:val="00E14288"/>
    <w:rsid w:val="00E169D0"/>
    <w:rsid w:val="00E22364"/>
    <w:rsid w:val="00E26EB5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170D"/>
    <w:rsid w:val="00EA6194"/>
    <w:rsid w:val="00EC260B"/>
    <w:rsid w:val="00EC27E4"/>
    <w:rsid w:val="00EC283B"/>
    <w:rsid w:val="00ED3EA0"/>
    <w:rsid w:val="00EE7F33"/>
    <w:rsid w:val="00EF57AA"/>
    <w:rsid w:val="00EF7FC9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5DB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03DA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D5"/>
    <w:rPr>
      <w:color w:val="954F72"/>
      <w:u w:val="single"/>
    </w:rPr>
  </w:style>
  <w:style w:type="paragraph" w:customStyle="1" w:styleId="xl79">
    <w:name w:val="xl79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325ED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325ED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4BA3-9E7A-4572-B0A9-10973AD7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7</TotalTime>
  <Pages>19</Pages>
  <Words>4418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 751</cp:lastModifiedBy>
  <cp:revision>365</cp:revision>
  <cp:lastPrinted>2019-11-27T14:38:00Z</cp:lastPrinted>
  <dcterms:created xsi:type="dcterms:W3CDTF">2019-05-21T13:24:00Z</dcterms:created>
  <dcterms:modified xsi:type="dcterms:W3CDTF">2020-08-03T22:49:00Z</dcterms:modified>
</cp:coreProperties>
</file>